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6A" w:rsidRDefault="00CC3B6A" w:rsidP="00CC3B6A">
      <w:pPr>
        <w:ind w:left="495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47625" distB="47625" distL="47625" distR="47625" simplePos="0" relativeHeight="251878400" behindDoc="0" locked="0" layoutInCell="1" allowOverlap="0" wp14:anchorId="76C3FE31" wp14:editId="57FB84AD">
            <wp:simplePos x="0" y="0"/>
            <wp:positionH relativeFrom="column">
              <wp:posOffset>2739390</wp:posOffset>
            </wp:positionH>
            <wp:positionV relativeFrom="line">
              <wp:posOffset>12065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B6A" w:rsidRPr="002A1242" w:rsidRDefault="00CC3B6A" w:rsidP="00CC3B6A">
      <w:pPr>
        <w:ind w:left="4956"/>
        <w:jc w:val="right"/>
        <w:rPr>
          <w:sz w:val="28"/>
          <w:szCs w:val="28"/>
        </w:rPr>
      </w:pPr>
    </w:p>
    <w:p w:rsidR="00CC3B6A" w:rsidRPr="002A1242" w:rsidRDefault="00CC3B6A" w:rsidP="00CC3B6A">
      <w:pPr>
        <w:jc w:val="center"/>
        <w:rPr>
          <w:b/>
          <w:sz w:val="28"/>
          <w:szCs w:val="28"/>
        </w:rPr>
      </w:pPr>
    </w:p>
    <w:p w:rsidR="00CC3B6A" w:rsidRDefault="00CC3B6A" w:rsidP="00CC3B6A">
      <w:pPr>
        <w:jc w:val="center"/>
        <w:rPr>
          <w:b/>
          <w:sz w:val="28"/>
          <w:szCs w:val="28"/>
        </w:rPr>
      </w:pPr>
    </w:p>
    <w:p w:rsidR="00CC3B6A" w:rsidRPr="002A1242" w:rsidRDefault="00CC3B6A" w:rsidP="00CC3B6A">
      <w:pPr>
        <w:jc w:val="center"/>
        <w:rPr>
          <w:b/>
          <w:sz w:val="28"/>
          <w:szCs w:val="28"/>
        </w:rPr>
      </w:pPr>
      <w:r w:rsidRPr="002A1242">
        <w:rPr>
          <w:b/>
          <w:sz w:val="28"/>
          <w:szCs w:val="28"/>
        </w:rPr>
        <w:t>СОВЕТ ДЕПУТАТОВ</w:t>
      </w:r>
    </w:p>
    <w:p w:rsidR="00CC3B6A" w:rsidRPr="002A1242" w:rsidRDefault="00CC3B6A" w:rsidP="00CC3B6A">
      <w:pPr>
        <w:jc w:val="center"/>
        <w:rPr>
          <w:b/>
          <w:sz w:val="28"/>
          <w:szCs w:val="28"/>
        </w:rPr>
      </w:pPr>
      <w:r w:rsidRPr="002A1242">
        <w:rPr>
          <w:b/>
          <w:sz w:val="28"/>
          <w:szCs w:val="28"/>
        </w:rPr>
        <w:t>ПОСЕЛЕНИЯ РЯЗАНОВСКОЕ В ГОРОДЕ МОСКВЕ</w:t>
      </w:r>
    </w:p>
    <w:p w:rsidR="00CC3B6A" w:rsidRPr="002A1242" w:rsidRDefault="00CC3B6A" w:rsidP="00CC3B6A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.1pt;margin-top:9.05pt;width:486pt;height:18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CRD/ul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.1pt;margin-top:15.1pt;width:486pt;height: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fLSgIAAE8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O7sF8tKAgAA&#10;Tw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CC3B6A" w:rsidRPr="002A1242" w:rsidRDefault="00CC3B6A" w:rsidP="00CC3B6A">
      <w:pPr>
        <w:rPr>
          <w:b/>
          <w:sz w:val="28"/>
          <w:szCs w:val="28"/>
        </w:rPr>
      </w:pPr>
    </w:p>
    <w:p w:rsidR="00CC3B6A" w:rsidRDefault="00CC3B6A" w:rsidP="00CC3B6A">
      <w:pPr>
        <w:jc w:val="center"/>
        <w:rPr>
          <w:b/>
          <w:sz w:val="28"/>
          <w:szCs w:val="28"/>
        </w:rPr>
      </w:pPr>
      <w:r w:rsidRPr="002A1242">
        <w:rPr>
          <w:b/>
          <w:sz w:val="28"/>
          <w:szCs w:val="28"/>
        </w:rPr>
        <w:t>РЕШЕНИЕ</w:t>
      </w:r>
    </w:p>
    <w:p w:rsidR="00CC3B6A" w:rsidRDefault="00CC3B6A" w:rsidP="00CC3B6A">
      <w:pPr>
        <w:rPr>
          <w:b/>
          <w:sz w:val="28"/>
          <w:szCs w:val="28"/>
        </w:rPr>
      </w:pPr>
    </w:p>
    <w:p w:rsidR="00456A02" w:rsidRPr="00CC3B6A" w:rsidRDefault="00CC3B6A" w:rsidP="00CC3B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 </w:t>
      </w:r>
      <w:r w:rsidRPr="00CC31DC">
        <w:rPr>
          <w:b/>
          <w:sz w:val="28"/>
          <w:szCs w:val="28"/>
          <w:u w:val="single"/>
        </w:rPr>
        <w:t>15.03.2016</w:t>
      </w:r>
      <w:r>
        <w:rPr>
          <w:b/>
          <w:sz w:val="28"/>
          <w:szCs w:val="28"/>
          <w:u w:val="single"/>
        </w:rPr>
        <w:t xml:space="preserve"> </w:t>
      </w:r>
      <w:r w:rsidRPr="00CC31D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5/24</w:t>
      </w:r>
    </w:p>
    <w:p w:rsidR="00456A02" w:rsidRDefault="00456A02" w:rsidP="009A4989">
      <w:pPr>
        <w:ind w:right="5102"/>
        <w:rPr>
          <w:sz w:val="28"/>
          <w:szCs w:val="28"/>
        </w:rPr>
      </w:pPr>
    </w:p>
    <w:p w:rsidR="009A4989" w:rsidRDefault="009A4989" w:rsidP="009A4989">
      <w:pPr>
        <w:ind w:right="-2"/>
        <w:rPr>
          <w:sz w:val="28"/>
          <w:szCs w:val="28"/>
        </w:rPr>
      </w:pPr>
      <w:r w:rsidRPr="00864DDA">
        <w:rPr>
          <w:sz w:val="28"/>
          <w:szCs w:val="28"/>
        </w:rPr>
        <w:t xml:space="preserve">О внесении изменений </w:t>
      </w:r>
      <w:bookmarkStart w:id="0" w:name="_GoBack"/>
      <w:bookmarkEnd w:id="0"/>
      <w:r w:rsidRPr="00864DDA">
        <w:rPr>
          <w:sz w:val="28"/>
          <w:szCs w:val="28"/>
        </w:rPr>
        <w:t>в реш</w:t>
      </w:r>
      <w:r>
        <w:rPr>
          <w:sz w:val="28"/>
          <w:szCs w:val="28"/>
        </w:rPr>
        <w:t xml:space="preserve">ение </w:t>
      </w:r>
    </w:p>
    <w:p w:rsidR="009A4989" w:rsidRDefault="009A4989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поселения </w:t>
      </w:r>
      <w:r w:rsidRPr="00864DDA">
        <w:rPr>
          <w:sz w:val="28"/>
          <w:szCs w:val="28"/>
        </w:rPr>
        <w:t xml:space="preserve">Рязановское </w:t>
      </w:r>
    </w:p>
    <w:p w:rsidR="009A4989" w:rsidRDefault="009A4989" w:rsidP="009A4989">
      <w:pPr>
        <w:ind w:right="-2"/>
        <w:rPr>
          <w:sz w:val="28"/>
          <w:szCs w:val="28"/>
        </w:rPr>
      </w:pPr>
      <w:r w:rsidRPr="00864DDA">
        <w:rPr>
          <w:sz w:val="28"/>
          <w:szCs w:val="28"/>
        </w:rPr>
        <w:t>от 27.12.2005г. №1/4 «Об утверждении ст</w:t>
      </w:r>
      <w:r>
        <w:rPr>
          <w:sz w:val="28"/>
          <w:szCs w:val="28"/>
        </w:rPr>
        <w:t>руктуры</w:t>
      </w:r>
    </w:p>
    <w:p w:rsidR="009A4989" w:rsidRPr="00864DDA" w:rsidRDefault="009A4989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 </w:t>
      </w:r>
      <w:r w:rsidRPr="00864DDA">
        <w:rPr>
          <w:sz w:val="28"/>
          <w:szCs w:val="28"/>
        </w:rPr>
        <w:t>Рязановское»</w:t>
      </w:r>
    </w:p>
    <w:p w:rsidR="009A4989" w:rsidRDefault="009A4989" w:rsidP="009A4989">
      <w:pPr>
        <w:rPr>
          <w:sz w:val="26"/>
          <w:szCs w:val="26"/>
        </w:rPr>
      </w:pPr>
    </w:p>
    <w:p w:rsidR="009A4989" w:rsidRDefault="009A4989" w:rsidP="009A4989">
      <w:pPr>
        <w:rPr>
          <w:sz w:val="26"/>
          <w:szCs w:val="26"/>
        </w:rPr>
      </w:pPr>
    </w:p>
    <w:p w:rsidR="0078246F" w:rsidRPr="007A15AF" w:rsidRDefault="0078246F" w:rsidP="009A4989">
      <w:pPr>
        <w:rPr>
          <w:sz w:val="26"/>
          <w:szCs w:val="26"/>
        </w:rPr>
      </w:pPr>
    </w:p>
    <w:p w:rsidR="009A4989" w:rsidRPr="00864DDA" w:rsidRDefault="009A4989" w:rsidP="009A4989">
      <w:pPr>
        <w:ind w:firstLine="708"/>
        <w:jc w:val="both"/>
        <w:rPr>
          <w:sz w:val="28"/>
          <w:szCs w:val="28"/>
        </w:rPr>
      </w:pPr>
      <w:r w:rsidRPr="00864DDA">
        <w:rPr>
          <w:sz w:val="28"/>
          <w:szCs w:val="28"/>
        </w:rPr>
        <w:t>В соответствии с Федеральным законом Росси</w:t>
      </w:r>
      <w:r w:rsidR="00BC03A7">
        <w:rPr>
          <w:sz w:val="28"/>
          <w:szCs w:val="28"/>
        </w:rPr>
        <w:t xml:space="preserve">йской Федерации от 06.10.2003г. </w:t>
      </w:r>
      <w:r w:rsidRPr="00864DDA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371A63">
        <w:rPr>
          <w:sz w:val="28"/>
          <w:szCs w:val="28"/>
        </w:rPr>
        <w:t>Зако</w:t>
      </w:r>
      <w:r w:rsidR="00BC03A7">
        <w:rPr>
          <w:sz w:val="28"/>
          <w:szCs w:val="28"/>
        </w:rPr>
        <w:t>ном города Москвы от 06.11.2002</w:t>
      </w:r>
      <w:r w:rsidRPr="00371A63">
        <w:rPr>
          <w:sz w:val="28"/>
          <w:szCs w:val="28"/>
        </w:rPr>
        <w:t xml:space="preserve">г. №56 «Об организации местного самоуправления в городе Москве», </w:t>
      </w:r>
      <w:r w:rsidRPr="00864DDA">
        <w:rPr>
          <w:sz w:val="28"/>
          <w:szCs w:val="28"/>
        </w:rPr>
        <w:t>Уставом поселения Рязановское,</w:t>
      </w:r>
    </w:p>
    <w:p w:rsidR="009A4989" w:rsidRPr="00864DDA" w:rsidRDefault="009A4989" w:rsidP="009A4989">
      <w:pPr>
        <w:pStyle w:val="1"/>
        <w:rPr>
          <w:bCs w:val="0"/>
          <w:sz w:val="28"/>
          <w:szCs w:val="28"/>
        </w:rPr>
      </w:pPr>
      <w:r w:rsidRPr="00864DDA">
        <w:rPr>
          <w:sz w:val="28"/>
          <w:szCs w:val="28"/>
        </w:rPr>
        <w:t xml:space="preserve">СОВЕТ ДЕПУТАТОВ ПОСЕЛЕНИЯ РЯЗАНОВСКОЕ </w:t>
      </w:r>
      <w:r w:rsidRPr="00864DDA">
        <w:rPr>
          <w:bCs w:val="0"/>
          <w:sz w:val="28"/>
          <w:szCs w:val="28"/>
        </w:rPr>
        <w:t>РЕШИЛ:</w:t>
      </w:r>
    </w:p>
    <w:p w:rsidR="009A4989" w:rsidRPr="00864DDA" w:rsidRDefault="00BC03A7" w:rsidP="00BC03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4989" w:rsidRPr="00864DDA">
        <w:rPr>
          <w:sz w:val="28"/>
          <w:szCs w:val="28"/>
        </w:rPr>
        <w:t>Внести измене</w:t>
      </w:r>
      <w:r w:rsidR="00BF66B1">
        <w:rPr>
          <w:sz w:val="28"/>
          <w:szCs w:val="28"/>
        </w:rPr>
        <w:t>ния и дополнения в приложение к  решению</w:t>
      </w:r>
      <w:r w:rsidR="009A4989" w:rsidRPr="00864DDA">
        <w:rPr>
          <w:sz w:val="28"/>
          <w:szCs w:val="28"/>
        </w:rPr>
        <w:t xml:space="preserve"> Совета депутатов поселения Рязановское от 27.12.2005г. №1/4 «Об утверждении структуры </w:t>
      </w:r>
      <w:proofErr w:type="gramStart"/>
      <w:r w:rsidR="009A4989" w:rsidRPr="00864DDA">
        <w:rPr>
          <w:sz w:val="28"/>
          <w:szCs w:val="28"/>
        </w:rPr>
        <w:t>администрации поселения Рязановское», с учетом изменений, внесенных решениями Совета депутатов поселения Рязановское №12/4 от 25.01.2010г., №7/6 от 16.03.2010г., №7/18 от 15.03.2011г., №2/33 от 29.06.2012г., №8/34 от 21.08.2012г., №7/39 от 18.12.2012г., №4/47 от 27.0</w:t>
      </w:r>
      <w:r w:rsidR="009A4989">
        <w:rPr>
          <w:sz w:val="28"/>
          <w:szCs w:val="28"/>
        </w:rPr>
        <w:t>8.2013г., №2/50 от 19.11.2013г., от 2</w:t>
      </w:r>
      <w:r w:rsidR="00046F8B">
        <w:rPr>
          <w:sz w:val="28"/>
          <w:szCs w:val="28"/>
        </w:rPr>
        <w:t>3.09.2014г. №9/1, от 21.10.2014</w:t>
      </w:r>
      <w:r w:rsidR="009A4989">
        <w:rPr>
          <w:sz w:val="28"/>
          <w:szCs w:val="28"/>
        </w:rPr>
        <w:t>г</w:t>
      </w:r>
      <w:proofErr w:type="gramEnd"/>
      <w:r w:rsidR="009A4989">
        <w:rPr>
          <w:sz w:val="28"/>
          <w:szCs w:val="28"/>
        </w:rPr>
        <w:t>. №6/2,</w:t>
      </w:r>
      <w:r w:rsidR="00046F8B">
        <w:rPr>
          <w:sz w:val="28"/>
          <w:szCs w:val="28"/>
        </w:rPr>
        <w:t xml:space="preserve"> от 17.02.2015г. №5/8</w:t>
      </w:r>
      <w:r w:rsidR="00CC5B1C">
        <w:rPr>
          <w:sz w:val="28"/>
          <w:szCs w:val="28"/>
        </w:rPr>
        <w:t>,</w:t>
      </w:r>
      <w:r w:rsidR="009A4989">
        <w:rPr>
          <w:sz w:val="28"/>
          <w:szCs w:val="28"/>
        </w:rPr>
        <w:t xml:space="preserve"> </w:t>
      </w:r>
      <w:r w:rsidR="009A4989" w:rsidRPr="00864DDA">
        <w:rPr>
          <w:sz w:val="28"/>
          <w:szCs w:val="28"/>
        </w:rPr>
        <w:t>согласно Приложению к настоящему Решению.</w:t>
      </w:r>
    </w:p>
    <w:p w:rsidR="009A4989" w:rsidRDefault="00BC03A7" w:rsidP="00BC03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989">
        <w:rPr>
          <w:sz w:val="28"/>
          <w:szCs w:val="28"/>
        </w:rPr>
        <w:t>Нас</w:t>
      </w:r>
      <w:r w:rsidR="005C2F14">
        <w:rPr>
          <w:sz w:val="28"/>
          <w:szCs w:val="28"/>
        </w:rPr>
        <w:t>то</w:t>
      </w:r>
      <w:r w:rsidR="00046F8B">
        <w:rPr>
          <w:sz w:val="28"/>
          <w:szCs w:val="28"/>
        </w:rPr>
        <w:t>ящее Решение вступает в силу с 01</w:t>
      </w:r>
      <w:r w:rsidR="005C2F14">
        <w:rPr>
          <w:sz w:val="28"/>
          <w:szCs w:val="28"/>
        </w:rPr>
        <w:t>.</w:t>
      </w:r>
      <w:r w:rsidR="00046F8B">
        <w:rPr>
          <w:sz w:val="28"/>
          <w:szCs w:val="28"/>
        </w:rPr>
        <w:t>04</w:t>
      </w:r>
      <w:r w:rsidR="006A6C4D">
        <w:rPr>
          <w:sz w:val="28"/>
          <w:szCs w:val="28"/>
        </w:rPr>
        <w:t>.</w:t>
      </w:r>
      <w:r w:rsidR="00046F8B">
        <w:rPr>
          <w:sz w:val="28"/>
          <w:szCs w:val="28"/>
        </w:rPr>
        <w:t>2016</w:t>
      </w:r>
      <w:r w:rsidR="005C2F14">
        <w:rPr>
          <w:sz w:val="28"/>
          <w:szCs w:val="28"/>
        </w:rPr>
        <w:t xml:space="preserve"> года.</w:t>
      </w:r>
    </w:p>
    <w:p w:rsidR="00BC03A7" w:rsidRPr="00BC03A7" w:rsidRDefault="00BC03A7" w:rsidP="00BC03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03A7">
        <w:rPr>
          <w:sz w:val="28"/>
          <w:szCs w:val="28"/>
        </w:rPr>
        <w:t xml:space="preserve">Опубликовать настоящее решение </w:t>
      </w:r>
      <w:r>
        <w:rPr>
          <w:sz w:val="28"/>
          <w:szCs w:val="28"/>
        </w:rPr>
        <w:t xml:space="preserve">в информационно-аналитической газете «Рязановский Вестник» </w:t>
      </w:r>
      <w:r w:rsidRPr="00BC03A7">
        <w:rPr>
          <w:sz w:val="28"/>
          <w:szCs w:val="28"/>
        </w:rPr>
        <w:t>и разместить на официальном сайте органов местного самоуправления поселения Рязановское в сети Интернет.</w:t>
      </w:r>
    </w:p>
    <w:p w:rsidR="009A4989" w:rsidRPr="00BC03A7" w:rsidRDefault="00BC03A7" w:rsidP="00BC0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A4989" w:rsidRPr="00BC03A7">
        <w:rPr>
          <w:sz w:val="28"/>
          <w:szCs w:val="28"/>
        </w:rPr>
        <w:t>Контроль за</w:t>
      </w:r>
      <w:proofErr w:type="gramEnd"/>
      <w:r w:rsidR="009A4989" w:rsidRPr="00BC03A7">
        <w:rPr>
          <w:sz w:val="28"/>
          <w:szCs w:val="28"/>
        </w:rPr>
        <w:t xml:space="preserve"> исполнением настоящего решения возложить на главу поселения Рязановское Левого С.Д.</w:t>
      </w: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78246F" w:rsidRDefault="0078246F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sectPr w:rsidR="009A4989" w:rsidSect="009A4989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Глава поселения Рязановское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3066C9">
        <w:rPr>
          <w:bCs/>
          <w:sz w:val="28"/>
          <w:szCs w:val="28"/>
        </w:rPr>
        <w:tab/>
      </w:r>
      <w:r w:rsidR="003066C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BC03A7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С.Д. Левый</w:t>
      </w:r>
    </w:p>
    <w:p w:rsidR="009A4989" w:rsidRDefault="009A4989" w:rsidP="00643DEE"/>
    <w:p w:rsidR="009A4989" w:rsidRDefault="009A4989" w:rsidP="00643DEE"/>
    <w:p w:rsidR="003066C9" w:rsidRDefault="003066C9" w:rsidP="00643DEE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860610" wp14:editId="24A350A8">
                <wp:simplePos x="0" y="0"/>
                <wp:positionH relativeFrom="column">
                  <wp:posOffset>2558415</wp:posOffset>
                </wp:positionH>
                <wp:positionV relativeFrom="paragraph">
                  <wp:posOffset>1383030</wp:posOffset>
                </wp:positionV>
                <wp:extent cx="11430" cy="4495800"/>
                <wp:effectExtent l="0" t="0" r="26670" b="38100"/>
                <wp:wrapNone/>
                <wp:docPr id="18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4495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08.9pt" to="202.35pt,4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188B796A" wp14:editId="39BDA37C">
                <wp:simplePos x="0" y="0"/>
                <wp:positionH relativeFrom="column">
                  <wp:posOffset>36195</wp:posOffset>
                </wp:positionH>
                <wp:positionV relativeFrom="paragraph">
                  <wp:posOffset>1565910</wp:posOffset>
                </wp:positionV>
                <wp:extent cx="0" cy="4175760"/>
                <wp:effectExtent l="57150" t="19050" r="76200" b="723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7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85pt,123.3pt" to="2.8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35ACEE" wp14:editId="1537FAFC">
                <wp:simplePos x="0" y="0"/>
                <wp:positionH relativeFrom="column">
                  <wp:posOffset>310515</wp:posOffset>
                </wp:positionH>
                <wp:positionV relativeFrom="paragraph">
                  <wp:posOffset>5505450</wp:posOffset>
                </wp:positionV>
                <wp:extent cx="2133600" cy="533400"/>
                <wp:effectExtent l="0" t="0" r="19050" b="19050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A22" w:rsidRPr="00DF1AB1" w:rsidRDefault="00B05119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1AB1">
                              <w:rPr>
                                <w:b/>
                                <w:sz w:val="20"/>
                                <w:szCs w:val="20"/>
                              </w:rPr>
                              <w:t>Дежурная диспетчерская служба</w:t>
                            </w:r>
                          </w:p>
                          <w:p w:rsidR="00DF1AB1" w:rsidRPr="00DF1AB1" w:rsidRDefault="00DF1AB1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1AB1">
                              <w:rPr>
                                <w:sz w:val="20"/>
                                <w:szCs w:val="20"/>
                              </w:rPr>
                              <w:t>(5 штатных единиц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26" style="position:absolute;margin-left:24.45pt;margin-top:433.5pt;width:168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" filled="f" strokecolor="black [3213]">
                <v:textbox inset="0,0,0,0">
                  <w:txbxContent>
                    <w:p w:rsidR="00A52A22" w:rsidRPr="00DF1AB1" w:rsidRDefault="00B05119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F1AB1">
                        <w:rPr>
                          <w:b/>
                          <w:sz w:val="20"/>
                          <w:szCs w:val="20"/>
                        </w:rPr>
                        <w:t>Дежурная диспетчерская служба</w:t>
                      </w:r>
                    </w:p>
                    <w:p w:rsidR="00DF1AB1" w:rsidRPr="00DF1AB1" w:rsidRDefault="00DF1AB1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1AB1">
                        <w:rPr>
                          <w:sz w:val="20"/>
                          <w:szCs w:val="20"/>
                        </w:rPr>
                        <w:t>(5 штатных единиц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63ADD7D4" wp14:editId="1F3DBCC7">
                <wp:simplePos x="0" y="0"/>
                <wp:positionH relativeFrom="column">
                  <wp:posOffset>41910</wp:posOffset>
                </wp:positionH>
                <wp:positionV relativeFrom="paragraph">
                  <wp:posOffset>4847590</wp:posOffset>
                </wp:positionV>
                <wp:extent cx="281940" cy="0"/>
                <wp:effectExtent l="0" t="76200" r="22860" b="1524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3pt,381.7pt" to="25.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7FF330" wp14:editId="2DA14A8F">
                <wp:simplePos x="0" y="0"/>
                <wp:positionH relativeFrom="column">
                  <wp:posOffset>325755</wp:posOffset>
                </wp:positionH>
                <wp:positionV relativeFrom="paragraph">
                  <wp:posOffset>4570095</wp:posOffset>
                </wp:positionV>
                <wp:extent cx="2133600" cy="624840"/>
                <wp:effectExtent l="0" t="0" r="19050" b="2286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03D" w:rsidRPr="00BB02AE" w:rsidRDefault="006C403D" w:rsidP="006C40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6C403D" w:rsidRPr="00BB02AE" w:rsidRDefault="006C403D" w:rsidP="006C4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1. Уборщица </w:t>
                            </w:r>
                          </w:p>
                          <w:p w:rsidR="006C403D" w:rsidRPr="00BB02AE" w:rsidRDefault="006C403D" w:rsidP="006C4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2. Водитель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27" style="position:absolute;margin-left:25.65pt;margin-top:359.85pt;width:168pt;height:4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" filled="f" strokecolor="black [3213]">
                <v:textbox inset="0,0,0,0">
                  <w:txbxContent>
                    <w:p w:rsidR="006C403D" w:rsidRPr="00BB02AE" w:rsidRDefault="006C403D" w:rsidP="006C40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6C403D" w:rsidRPr="00BB02AE" w:rsidRDefault="006C403D" w:rsidP="006C403D">
                      <w:pPr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 xml:space="preserve">1. Уборщица </w:t>
                      </w:r>
                    </w:p>
                    <w:p w:rsidR="006C403D" w:rsidRPr="00BB02AE" w:rsidRDefault="006C403D" w:rsidP="006C403D">
                      <w:pPr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 xml:space="preserve">2. Водитель 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B62CCA" wp14:editId="2AE0F6E2">
                <wp:simplePos x="0" y="0"/>
                <wp:positionH relativeFrom="column">
                  <wp:posOffset>7793355</wp:posOffset>
                </wp:positionH>
                <wp:positionV relativeFrom="paragraph">
                  <wp:posOffset>4191635</wp:posOffset>
                </wp:positionV>
                <wp:extent cx="1744345" cy="792480"/>
                <wp:effectExtent l="0" t="0" r="27305" b="26670"/>
                <wp:wrapNone/>
                <wp:docPr id="26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22F5F" w:rsidRDefault="004D00FF" w:rsidP="00CD6A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по вопросам </w:t>
                            </w:r>
                            <w:r w:rsidR="00B22F5F">
                              <w:rPr>
                                <w:b/>
                                <w:sz w:val="20"/>
                                <w:szCs w:val="20"/>
                              </w:rPr>
                              <w:t>потребительского рынка и услуг</w:t>
                            </w:r>
                          </w:p>
                          <w:p w:rsidR="004D00FF" w:rsidRPr="004D00FF" w:rsidRDefault="004D00FF" w:rsidP="00CD6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0FF"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margin-left:613.65pt;margin-top:330.05pt;width:137.35pt;height:62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" filled="f" strokecolor="black [3213]" strokeweight=".5pt">
                <v:textbox>
                  <w:txbxContent>
                    <w:p w:rsidR="00B22F5F" w:rsidRDefault="004D00FF" w:rsidP="00CD6A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лужба по вопросам </w:t>
                      </w:r>
                      <w:r w:rsidR="00B22F5F">
                        <w:rPr>
                          <w:b/>
                          <w:sz w:val="20"/>
                          <w:szCs w:val="20"/>
                        </w:rPr>
                        <w:t>потребительского рынка и услуг</w:t>
                      </w:r>
                    </w:p>
                    <w:p w:rsidR="004D00FF" w:rsidRPr="004D00FF" w:rsidRDefault="004D00FF" w:rsidP="00CD6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0FF"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136C0A1B" wp14:editId="32CC64A8">
                <wp:simplePos x="0" y="0"/>
                <wp:positionH relativeFrom="column">
                  <wp:posOffset>6707505</wp:posOffset>
                </wp:positionH>
                <wp:positionV relativeFrom="paragraph">
                  <wp:posOffset>821054</wp:posOffset>
                </wp:positionV>
                <wp:extent cx="1941195" cy="19050"/>
                <wp:effectExtent l="38100" t="38100" r="59055" b="95250"/>
                <wp:wrapNone/>
                <wp:docPr id="2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11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8.15pt,64.65pt" to="68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 wp14:anchorId="663E595F" wp14:editId="00F77146">
                <wp:simplePos x="0" y="0"/>
                <wp:positionH relativeFrom="column">
                  <wp:posOffset>7536180</wp:posOffset>
                </wp:positionH>
                <wp:positionV relativeFrom="paragraph">
                  <wp:posOffset>2759074</wp:posOffset>
                </wp:positionV>
                <wp:extent cx="257175" cy="0"/>
                <wp:effectExtent l="0" t="76200" r="28575" b="152400"/>
                <wp:wrapNone/>
                <wp:docPr id="2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3.4pt,217.25pt" to="613.6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2FC14327" wp14:editId="2439F5E7">
                <wp:simplePos x="0" y="0"/>
                <wp:positionH relativeFrom="column">
                  <wp:posOffset>7532369</wp:posOffset>
                </wp:positionH>
                <wp:positionV relativeFrom="paragraph">
                  <wp:posOffset>1636395</wp:posOffset>
                </wp:positionV>
                <wp:extent cx="0" cy="2075180"/>
                <wp:effectExtent l="57150" t="19050" r="76200" b="77470"/>
                <wp:wrapNone/>
                <wp:docPr id="2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5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3.1pt,128.85pt" to="593.1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5E9B6FE0" wp14:editId="0C1FDB7A">
                <wp:simplePos x="0" y="0"/>
                <wp:positionH relativeFrom="column">
                  <wp:posOffset>7532370</wp:posOffset>
                </wp:positionH>
                <wp:positionV relativeFrom="paragraph">
                  <wp:posOffset>1636394</wp:posOffset>
                </wp:positionV>
                <wp:extent cx="144780" cy="0"/>
                <wp:effectExtent l="38100" t="38100" r="64770" b="95250"/>
                <wp:wrapNone/>
                <wp:docPr id="2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3.1pt,128.85pt" to="604.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3D339330" wp14:editId="7EA2774B">
                <wp:simplePos x="0" y="0"/>
                <wp:positionH relativeFrom="column">
                  <wp:posOffset>9775190</wp:posOffset>
                </wp:positionH>
                <wp:positionV relativeFrom="paragraph">
                  <wp:posOffset>1630679</wp:posOffset>
                </wp:positionV>
                <wp:extent cx="144780" cy="0"/>
                <wp:effectExtent l="38100" t="38100" r="64770" b="952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9.7pt,128.4pt" to="781.1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C776CD" wp14:editId="3425685F">
                <wp:simplePos x="0" y="0"/>
                <wp:positionH relativeFrom="column">
                  <wp:posOffset>5507355</wp:posOffset>
                </wp:positionH>
                <wp:positionV relativeFrom="paragraph">
                  <wp:posOffset>2470785</wp:posOffset>
                </wp:positionV>
                <wp:extent cx="1760220" cy="678815"/>
                <wp:effectExtent l="0" t="0" r="11430" b="2603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55CD" w:rsidRPr="00364726" w:rsidRDefault="007E1DEB" w:rsidP="00F955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по социальной работе</w:t>
                            </w:r>
                          </w:p>
                          <w:p w:rsidR="00067D8E" w:rsidRPr="00364726" w:rsidRDefault="00F64DF9" w:rsidP="00F955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>3 штатные единицы</w:t>
                            </w:r>
                            <w:r w:rsidRPr="003647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67D8E" w:rsidRPr="00364726" w:rsidRDefault="00067D8E" w:rsidP="00F955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29" style="position:absolute;margin-left:433.65pt;margin-top:194.55pt;width:138.6pt;height:53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" filled="f" strokecolor="black [3213]" strokeweight=".5pt">
                <v:textbox>
                  <w:txbxContent>
                    <w:p w:rsidR="00F955CD" w:rsidRPr="00364726" w:rsidRDefault="007E1DEB" w:rsidP="00F955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по социальной работе</w:t>
                      </w:r>
                    </w:p>
                    <w:p w:rsidR="00067D8E" w:rsidRPr="00364726" w:rsidRDefault="00F64DF9" w:rsidP="00F955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726">
                        <w:rPr>
                          <w:sz w:val="20"/>
                          <w:szCs w:val="20"/>
                        </w:rPr>
                        <w:t>(</w:t>
                      </w:r>
                      <w:r w:rsidR="007E1DEB">
                        <w:rPr>
                          <w:sz w:val="20"/>
                          <w:szCs w:val="20"/>
                        </w:rPr>
                        <w:t>3 штатные единицы</w:t>
                      </w:r>
                      <w:r w:rsidRPr="003647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067D8E" w:rsidRPr="00364726" w:rsidRDefault="00067D8E" w:rsidP="00F955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1CC72" wp14:editId="1DACF347">
                <wp:simplePos x="0" y="0"/>
                <wp:positionH relativeFrom="column">
                  <wp:posOffset>5507355</wp:posOffset>
                </wp:positionH>
                <wp:positionV relativeFrom="paragraph">
                  <wp:posOffset>3574415</wp:posOffset>
                </wp:positionV>
                <wp:extent cx="1741170" cy="696595"/>
                <wp:effectExtent l="0" t="0" r="11430" b="27305"/>
                <wp:wrapNone/>
                <wp:docPr id="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69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DEB" w:rsidRDefault="00D71C5E" w:rsidP="003C59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  <w:r w:rsidR="00EC1022"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1DEB">
                              <w:rPr>
                                <w:b/>
                                <w:sz w:val="20"/>
                                <w:szCs w:val="20"/>
                              </w:rPr>
                              <w:t>по организационной работе</w:t>
                            </w:r>
                          </w:p>
                          <w:p w:rsidR="00B05119" w:rsidRPr="001659E0" w:rsidRDefault="00F64DF9" w:rsidP="003C597E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659E0">
                              <w:rPr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1659E0" w:rsidRPr="001659E0">
                              <w:rPr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90539B" w:rsidRPr="001659E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635FCE" w:rsidRPr="001659E0">
                              <w:rPr>
                                <w:sz w:val="20"/>
                                <w:szCs w:val="20"/>
                                <w:u w:val="single"/>
                              </w:rPr>
                              <w:t>штатные</w:t>
                            </w:r>
                            <w:r w:rsidR="00281E9F" w:rsidRPr="001659E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единиц</w:t>
                            </w:r>
                            <w:r w:rsidR="00635FCE" w:rsidRPr="001659E0">
                              <w:rPr>
                                <w:sz w:val="20"/>
                                <w:szCs w:val="20"/>
                                <w:u w:val="single"/>
                              </w:rPr>
                              <w:t>ы</w:t>
                            </w:r>
                            <w:r w:rsidRPr="001659E0">
                              <w:rPr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B05119" w:rsidRPr="00F479C3" w:rsidRDefault="00B05119" w:rsidP="003C5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0" style="position:absolute;margin-left:433.65pt;margin-top:281.45pt;width:137.1pt;height:5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" filled="f">
                <v:textbox inset="2.62806mm,1.314mm,2.62806mm,1.314mm">
                  <w:txbxContent>
                    <w:p w:rsidR="007E1DEB" w:rsidRDefault="00D71C5E" w:rsidP="003C597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>Отдел</w:t>
                      </w:r>
                      <w:r w:rsidR="00EC1022" w:rsidRPr="00F479C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1DEB">
                        <w:rPr>
                          <w:b/>
                          <w:sz w:val="20"/>
                          <w:szCs w:val="20"/>
                        </w:rPr>
                        <w:t>по организационной работе</w:t>
                      </w:r>
                    </w:p>
                    <w:p w:rsidR="00B05119" w:rsidRPr="001659E0" w:rsidRDefault="00F64DF9" w:rsidP="003C597E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659E0">
                        <w:rPr>
                          <w:sz w:val="20"/>
                          <w:szCs w:val="20"/>
                          <w:u w:val="single"/>
                        </w:rPr>
                        <w:t>(</w:t>
                      </w:r>
                      <w:r w:rsidR="001659E0" w:rsidRPr="001659E0">
                        <w:rPr>
                          <w:sz w:val="20"/>
                          <w:szCs w:val="20"/>
                          <w:u w:val="single"/>
                        </w:rPr>
                        <w:t>4</w:t>
                      </w:r>
                      <w:r w:rsidR="0090539B" w:rsidRPr="001659E0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635FCE" w:rsidRPr="001659E0">
                        <w:rPr>
                          <w:sz w:val="20"/>
                          <w:szCs w:val="20"/>
                          <w:u w:val="single"/>
                        </w:rPr>
                        <w:t>штатные</w:t>
                      </w:r>
                      <w:r w:rsidR="00281E9F" w:rsidRPr="001659E0">
                        <w:rPr>
                          <w:sz w:val="20"/>
                          <w:szCs w:val="20"/>
                          <w:u w:val="single"/>
                        </w:rPr>
                        <w:t xml:space="preserve"> единиц</w:t>
                      </w:r>
                      <w:r w:rsidR="00635FCE" w:rsidRPr="001659E0">
                        <w:rPr>
                          <w:sz w:val="20"/>
                          <w:szCs w:val="20"/>
                          <w:u w:val="single"/>
                        </w:rPr>
                        <w:t>ы</w:t>
                      </w:r>
                      <w:r w:rsidRPr="001659E0">
                        <w:rPr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B05119" w:rsidRPr="00F479C3" w:rsidRDefault="00B05119" w:rsidP="003C5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0EFDB7AC" wp14:editId="367C02E6">
                <wp:simplePos x="0" y="0"/>
                <wp:positionH relativeFrom="column">
                  <wp:posOffset>5297804</wp:posOffset>
                </wp:positionH>
                <wp:positionV relativeFrom="paragraph">
                  <wp:posOffset>1504950</wp:posOffset>
                </wp:positionV>
                <wp:extent cx="0" cy="2419985"/>
                <wp:effectExtent l="57150" t="19050" r="76200" b="7556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7.15pt,118.5pt" to="417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4E87FAFC" wp14:editId="51B46FAF">
                <wp:simplePos x="0" y="0"/>
                <wp:positionH relativeFrom="column">
                  <wp:posOffset>5297805</wp:posOffset>
                </wp:positionH>
                <wp:positionV relativeFrom="paragraph">
                  <wp:posOffset>3923029</wp:posOffset>
                </wp:positionV>
                <wp:extent cx="209550" cy="1905"/>
                <wp:effectExtent l="0" t="76200" r="19050" b="150495"/>
                <wp:wrapNone/>
                <wp:docPr id="1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9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15pt,308.9pt" to="433.6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D7A1F" wp14:editId="75B2C02A">
                <wp:simplePos x="0" y="0"/>
                <wp:positionH relativeFrom="column">
                  <wp:posOffset>5469255</wp:posOffset>
                </wp:positionH>
                <wp:positionV relativeFrom="paragraph">
                  <wp:posOffset>1182370</wp:posOffset>
                </wp:positionV>
                <wp:extent cx="1924050" cy="904875"/>
                <wp:effectExtent l="0" t="0" r="19050" b="28575"/>
                <wp:wrapNone/>
                <wp:docPr id="14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71C5E" w:rsidRPr="00364726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по социальным и организационным </w:t>
                            </w:r>
                            <w:r w:rsidR="006D339F" w:rsidRPr="006D33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>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margin-left:430.65pt;margin-top:93.1pt;width:151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" filled="f" strokecolor="black [3200]" strokeweight=".5pt">
                <v:textbox>
                  <w:txbxContent>
                    <w:p w:rsidR="00D71C5E" w:rsidRPr="00364726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4726"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по социальным и организационным </w:t>
                      </w:r>
                      <w:r w:rsidR="006D339F" w:rsidRPr="006D33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4726">
                        <w:rPr>
                          <w:b/>
                          <w:sz w:val="20"/>
                          <w:szCs w:val="20"/>
                        </w:rPr>
                        <w:t>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30158" wp14:editId="6DD770FF">
                <wp:simplePos x="0" y="0"/>
                <wp:positionH relativeFrom="column">
                  <wp:posOffset>8639175</wp:posOffset>
                </wp:positionH>
                <wp:positionV relativeFrom="paragraph">
                  <wp:posOffset>840105</wp:posOffset>
                </wp:positionV>
                <wp:extent cx="9525" cy="342265"/>
                <wp:effectExtent l="95250" t="19050" r="123825" b="95885"/>
                <wp:wrapNone/>
                <wp:docPr id="1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4226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25pt,66.15pt" to="681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6D348" wp14:editId="6FB45987">
                <wp:simplePos x="0" y="0"/>
                <wp:positionH relativeFrom="column">
                  <wp:posOffset>7677150</wp:posOffset>
                </wp:positionH>
                <wp:positionV relativeFrom="paragraph">
                  <wp:posOffset>1182370</wp:posOffset>
                </wp:positionV>
                <wp:extent cx="2098040" cy="1006475"/>
                <wp:effectExtent l="0" t="0" r="16510" b="22225"/>
                <wp:wrapNone/>
                <wp:docPr id="1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71C5E" w:rsidRPr="00D730F5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 по финансов</w:t>
                            </w:r>
                            <w:r w:rsidR="003848F6" w:rsidRPr="00D730F5">
                              <w:rPr>
                                <w:b/>
                                <w:sz w:val="20"/>
                                <w:szCs w:val="20"/>
                              </w:rPr>
                              <w:t>о-</w:t>
                            </w: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м вопросам</w:t>
                            </w:r>
                            <w:r w:rsidR="00635F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вопросам потребительск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margin-left:604.5pt;margin-top:93.1pt;width:165.2pt;height: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" filled="f" strokecolor="black [3213]" strokeweight=".5pt">
                <v:textbox>
                  <w:txbxContent>
                    <w:p w:rsidR="00D71C5E" w:rsidRPr="00D730F5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 по финансов</w:t>
                      </w:r>
                      <w:r w:rsidR="003848F6" w:rsidRPr="00D730F5">
                        <w:rPr>
                          <w:b/>
                          <w:sz w:val="20"/>
                          <w:szCs w:val="20"/>
                        </w:rPr>
                        <w:t>о-</w:t>
                      </w:r>
                      <w:r w:rsidRPr="00D730F5">
                        <w:rPr>
                          <w:b/>
                          <w:sz w:val="20"/>
                          <w:szCs w:val="20"/>
                        </w:rPr>
                        <w:t>экономическим вопросам</w:t>
                      </w:r>
                      <w:r w:rsidR="00635FCE">
                        <w:rPr>
                          <w:b/>
                          <w:sz w:val="20"/>
                          <w:szCs w:val="20"/>
                        </w:rPr>
                        <w:t xml:space="preserve"> и вопросам потребительского рынка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74DB914B" wp14:editId="2661D0D3">
                <wp:simplePos x="0" y="0"/>
                <wp:positionH relativeFrom="column">
                  <wp:posOffset>5297805</wp:posOffset>
                </wp:positionH>
                <wp:positionV relativeFrom="paragraph">
                  <wp:posOffset>1508759</wp:posOffset>
                </wp:positionV>
                <wp:extent cx="171450" cy="1905"/>
                <wp:effectExtent l="38100" t="38100" r="57150" b="933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190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15pt,118.8pt" to="430.6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1194FBC2" wp14:editId="1B8AF16F">
                <wp:simplePos x="0" y="0"/>
                <wp:positionH relativeFrom="column">
                  <wp:posOffset>5297805</wp:posOffset>
                </wp:positionH>
                <wp:positionV relativeFrom="paragraph">
                  <wp:posOffset>2863214</wp:posOffset>
                </wp:positionV>
                <wp:extent cx="205740" cy="0"/>
                <wp:effectExtent l="0" t="76200" r="22860" b="1524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15pt,225.45pt" to="433.3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5CEC64" wp14:editId="53E59397">
                <wp:simplePos x="0" y="0"/>
                <wp:positionH relativeFrom="column">
                  <wp:posOffset>316230</wp:posOffset>
                </wp:positionH>
                <wp:positionV relativeFrom="paragraph">
                  <wp:posOffset>2459355</wp:posOffset>
                </wp:positionV>
                <wp:extent cx="2141220" cy="981075"/>
                <wp:effectExtent l="0" t="0" r="11430" b="28575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DF7" w:rsidRPr="00EB5B48" w:rsidRDefault="00067D8E" w:rsidP="006E06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>Отдел благоустройства, строительства</w:t>
                            </w:r>
                            <w:r w:rsidR="00F71FB5" w:rsidRPr="00EB5B48">
                              <w:rPr>
                                <w:b/>
                                <w:sz w:val="20"/>
                                <w:szCs w:val="20"/>
                              </w:rPr>
                              <w:t>,з</w:t>
                            </w: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>емлепользования</w:t>
                            </w:r>
                            <w:r w:rsidR="00F71FB5" w:rsidRPr="00EB5B48">
                              <w:rPr>
                                <w:b/>
                                <w:sz w:val="20"/>
                                <w:szCs w:val="20"/>
                              </w:rPr>
                              <w:t>, охраны окружающей среды</w:t>
                            </w:r>
                          </w:p>
                          <w:p w:rsidR="006E06BB" w:rsidRPr="00EB5B48" w:rsidRDefault="00A52A22" w:rsidP="006E06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5748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C4DF7" w:rsidRPr="00EB5B48">
                              <w:rPr>
                                <w:sz w:val="20"/>
                                <w:szCs w:val="20"/>
                              </w:rPr>
                              <w:t xml:space="preserve"> штатных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F17" w:rsidRPr="00EB5B48">
                              <w:rPr>
                                <w:sz w:val="20"/>
                                <w:szCs w:val="20"/>
                              </w:rPr>
                              <w:t>единиц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3" style="position:absolute;margin-left:24.9pt;margin-top:193.65pt;width:168.6pt;height:7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" filled="f" strokecolor="black [3213]">
                <v:textbox inset="0,0,0,0">
                  <w:txbxContent>
                    <w:p w:rsidR="005C4DF7" w:rsidRPr="00EB5B48" w:rsidRDefault="00067D8E" w:rsidP="006E06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b/>
                          <w:sz w:val="20"/>
                          <w:szCs w:val="20"/>
                        </w:rPr>
                        <w:t>Отдел благоустройства, строительства</w:t>
                      </w:r>
                      <w:r w:rsidR="00F71FB5" w:rsidRPr="00EB5B48">
                        <w:rPr>
                          <w:b/>
                          <w:sz w:val="20"/>
                          <w:szCs w:val="20"/>
                        </w:rPr>
                        <w:t>,з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>емлепользования</w:t>
                      </w:r>
                      <w:r w:rsidR="00F71FB5" w:rsidRPr="00EB5B48">
                        <w:rPr>
                          <w:b/>
                          <w:sz w:val="20"/>
                          <w:szCs w:val="20"/>
                        </w:rPr>
                        <w:t>, охраны окружающей среды</w:t>
                      </w:r>
                    </w:p>
                    <w:p w:rsidR="006E06BB" w:rsidRPr="00EB5B48" w:rsidRDefault="00A52A22" w:rsidP="006E06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sz w:val="20"/>
                          <w:szCs w:val="20"/>
                        </w:rPr>
                        <w:t>(</w:t>
                      </w:r>
                      <w:r w:rsidR="00E57485">
                        <w:rPr>
                          <w:sz w:val="20"/>
                          <w:szCs w:val="20"/>
                        </w:rPr>
                        <w:t>4</w:t>
                      </w:r>
                      <w:r w:rsidR="005C4DF7" w:rsidRPr="00EB5B48">
                        <w:rPr>
                          <w:sz w:val="20"/>
                          <w:szCs w:val="20"/>
                        </w:rPr>
                        <w:t xml:space="preserve"> штатных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2F17" w:rsidRPr="00EB5B48">
                        <w:rPr>
                          <w:sz w:val="20"/>
                          <w:szCs w:val="20"/>
                        </w:rPr>
                        <w:t>единиц</w:t>
                      </w:r>
                      <w:r w:rsidRPr="00EB5B48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BEAD6" wp14:editId="464CEB8F">
                <wp:simplePos x="0" y="0"/>
                <wp:positionH relativeFrom="column">
                  <wp:posOffset>217170</wp:posOffset>
                </wp:positionH>
                <wp:positionV relativeFrom="paragraph">
                  <wp:posOffset>1182370</wp:posOffset>
                </wp:positionV>
                <wp:extent cx="2219325" cy="1181735"/>
                <wp:effectExtent l="0" t="0" r="28575" b="18415"/>
                <wp:wrapNone/>
                <wp:docPr id="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181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C5E" w:rsidRPr="00281E9F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лавы администрации по вопросам жилищно-коммунального хозяйства, благоустройства, строительства</w:t>
                            </w:r>
                            <w:r w:rsidR="00C652C6" w:rsidRPr="00281E9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71C5E" w:rsidRPr="00281E9F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>землепользования, охраны окружающей сред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4" style="position:absolute;margin-left:17.1pt;margin-top:93.1pt;width:174.7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" filled="f" strokecolor="black [3213]">
                <v:textbox inset="0,0,0,0">
                  <w:txbxContent>
                    <w:p w:rsidR="00D71C5E" w:rsidRPr="00281E9F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>Первый заместитель главы администрации по вопросам жилищно-коммунального хозяйства, благоустройства, строительства</w:t>
                      </w:r>
                      <w:r w:rsidR="00C652C6" w:rsidRPr="00281E9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D71C5E" w:rsidRPr="00281E9F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>землепользования, охраны окружающей среды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FF5A24C" wp14:editId="5D5FECD0">
                <wp:simplePos x="0" y="0"/>
                <wp:positionH relativeFrom="column">
                  <wp:posOffset>1373504</wp:posOffset>
                </wp:positionH>
                <wp:positionV relativeFrom="paragraph">
                  <wp:posOffset>831215</wp:posOffset>
                </wp:positionV>
                <wp:extent cx="0" cy="344805"/>
                <wp:effectExtent l="95250" t="19050" r="114300" b="9334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8.15pt,65.45pt" to="108.1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440CD209" wp14:editId="3AE28161">
                <wp:simplePos x="0" y="0"/>
                <wp:positionH relativeFrom="column">
                  <wp:posOffset>1373505</wp:posOffset>
                </wp:positionH>
                <wp:positionV relativeFrom="paragraph">
                  <wp:posOffset>830579</wp:posOffset>
                </wp:positionV>
                <wp:extent cx="1799590" cy="0"/>
                <wp:effectExtent l="38100" t="38100" r="6731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15pt,65.4pt" to="249.8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8A4579" wp14:editId="399807A0">
                <wp:simplePos x="0" y="0"/>
                <wp:positionH relativeFrom="column">
                  <wp:posOffset>7964805</wp:posOffset>
                </wp:positionH>
                <wp:positionV relativeFrom="paragraph">
                  <wp:posOffset>-330835</wp:posOffset>
                </wp:positionV>
                <wp:extent cx="1981200" cy="8382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989" w:rsidRPr="009A4989" w:rsidRDefault="009A4989" w:rsidP="009A4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989"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</w:p>
                          <w:p w:rsidR="00364726" w:rsidRPr="009A4989" w:rsidRDefault="009A4989" w:rsidP="009A4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989">
                              <w:rPr>
                                <w:sz w:val="20"/>
                                <w:szCs w:val="20"/>
                              </w:rPr>
                              <w:t xml:space="preserve">к Решению Совета депутатов </w:t>
                            </w:r>
                          </w:p>
                          <w:p w:rsidR="009A4989" w:rsidRPr="009A4989" w:rsidRDefault="009A4989" w:rsidP="009A4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989">
                              <w:rPr>
                                <w:sz w:val="20"/>
                                <w:szCs w:val="20"/>
                              </w:rPr>
                              <w:t>поселения Рязановское</w:t>
                            </w:r>
                          </w:p>
                          <w:p w:rsidR="009A4989" w:rsidRPr="001659E0" w:rsidRDefault="007A7480" w:rsidP="009A4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9E0">
                              <w:rPr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825966" w:rsidRPr="00825966">
                              <w:rPr>
                                <w:sz w:val="20"/>
                                <w:szCs w:val="20"/>
                                <w:u w:val="single"/>
                              </w:rPr>
                              <w:t>15.03.2016</w:t>
                            </w:r>
                            <w:r w:rsidRPr="001659E0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 w:rsidR="00825966" w:rsidRPr="00825966">
                              <w:rPr>
                                <w:sz w:val="20"/>
                                <w:szCs w:val="20"/>
                                <w:u w:val="single"/>
                              </w:rPr>
                              <w:t>5/24</w:t>
                            </w:r>
                          </w:p>
                          <w:p w:rsidR="009A4989" w:rsidRPr="009A4989" w:rsidRDefault="009A4989" w:rsidP="003647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5" style="position:absolute;margin-left:627.15pt;margin-top:-26.05pt;width:156pt;height:6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" fillcolor="white [3201]" strokecolor="white [3212]" strokeweight="2pt">
                <v:path arrowok="t"/>
                <v:textbox>
                  <w:txbxContent>
                    <w:p w:rsidR="009A4989" w:rsidRPr="009A4989" w:rsidRDefault="009A4989" w:rsidP="009A4989">
                      <w:pPr>
                        <w:rPr>
                          <w:sz w:val="20"/>
                          <w:szCs w:val="20"/>
                        </w:rPr>
                      </w:pPr>
                      <w:r w:rsidRPr="009A4989">
                        <w:rPr>
                          <w:sz w:val="20"/>
                          <w:szCs w:val="20"/>
                        </w:rPr>
                        <w:t>Приложение</w:t>
                      </w:r>
                    </w:p>
                    <w:p w:rsidR="00364726" w:rsidRPr="009A4989" w:rsidRDefault="009A4989" w:rsidP="009A4989">
                      <w:pPr>
                        <w:rPr>
                          <w:sz w:val="20"/>
                          <w:szCs w:val="20"/>
                        </w:rPr>
                      </w:pPr>
                      <w:r w:rsidRPr="009A4989">
                        <w:rPr>
                          <w:sz w:val="20"/>
                          <w:szCs w:val="20"/>
                        </w:rPr>
                        <w:t xml:space="preserve">к Решению Совета депутатов </w:t>
                      </w:r>
                    </w:p>
                    <w:p w:rsidR="009A4989" w:rsidRPr="009A4989" w:rsidRDefault="009A4989" w:rsidP="009A4989">
                      <w:pPr>
                        <w:rPr>
                          <w:sz w:val="20"/>
                          <w:szCs w:val="20"/>
                        </w:rPr>
                      </w:pPr>
                      <w:r w:rsidRPr="009A4989">
                        <w:rPr>
                          <w:sz w:val="20"/>
                          <w:szCs w:val="20"/>
                        </w:rPr>
                        <w:t>поселения Рязановское</w:t>
                      </w:r>
                    </w:p>
                    <w:p w:rsidR="009A4989" w:rsidRPr="001659E0" w:rsidRDefault="007A7480" w:rsidP="009A4989">
                      <w:pPr>
                        <w:rPr>
                          <w:sz w:val="20"/>
                          <w:szCs w:val="20"/>
                        </w:rPr>
                      </w:pPr>
                      <w:r w:rsidRPr="001659E0">
                        <w:rPr>
                          <w:sz w:val="20"/>
                          <w:szCs w:val="20"/>
                        </w:rPr>
                        <w:t xml:space="preserve">от </w:t>
                      </w:r>
                      <w:r w:rsidR="00825966" w:rsidRPr="00825966">
                        <w:rPr>
                          <w:sz w:val="20"/>
                          <w:szCs w:val="20"/>
                          <w:u w:val="single"/>
                        </w:rPr>
                        <w:t>15.03.2016</w:t>
                      </w:r>
                      <w:r w:rsidRPr="001659E0">
                        <w:rPr>
                          <w:sz w:val="20"/>
                          <w:szCs w:val="20"/>
                        </w:rPr>
                        <w:t xml:space="preserve"> № </w:t>
                      </w:r>
                      <w:r w:rsidR="00825966" w:rsidRPr="00825966">
                        <w:rPr>
                          <w:sz w:val="20"/>
                          <w:szCs w:val="20"/>
                          <w:u w:val="single"/>
                        </w:rPr>
                        <w:t>5/24</w:t>
                      </w:r>
                    </w:p>
                    <w:p w:rsidR="009A4989" w:rsidRPr="009A4989" w:rsidRDefault="009A4989" w:rsidP="003647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98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968B5" wp14:editId="1EE2AA98">
                <wp:simplePos x="0" y="0"/>
                <wp:positionH relativeFrom="column">
                  <wp:posOffset>2173605</wp:posOffset>
                </wp:positionH>
                <wp:positionV relativeFrom="paragraph">
                  <wp:posOffset>22860</wp:posOffset>
                </wp:positionV>
                <wp:extent cx="5314950" cy="394335"/>
                <wp:effectExtent l="57150" t="38100" r="76200" b="10096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5E" w:rsidRPr="008F51BC" w:rsidRDefault="00D71C5E" w:rsidP="004C7521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Структура администрации</w:t>
                            </w:r>
                            <w:r w:rsidR="002730AE">
                              <w:rPr>
                                <w:b/>
                                <w:szCs w:val="22"/>
                              </w:rPr>
                              <w:t xml:space="preserve"> поселения</w:t>
                            </w:r>
                            <w:r w:rsidR="007E1DE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Рязановское в городе Москв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6" style="position:absolute;margin-left:171.15pt;margin-top:1.8pt;width:418.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" filled="f" strokecolor="black [3213]">
                <v:shadow on="t" color="black" opacity="24903f" origin=",.5" offset="0,.55556mm"/>
                <v:textbox inset="0,0,0,0">
                  <w:txbxContent>
                    <w:p w:rsidR="00D71C5E" w:rsidRPr="008F51BC" w:rsidRDefault="00D71C5E" w:rsidP="004C7521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Структура администрации</w:t>
                      </w:r>
                      <w:r w:rsidR="002730AE">
                        <w:rPr>
                          <w:b/>
                          <w:szCs w:val="22"/>
                        </w:rPr>
                        <w:t xml:space="preserve"> поселения</w:t>
                      </w:r>
                      <w:r w:rsidR="007E1DEB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>Рязановское в городе Москве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73D97" wp14:editId="28C2C8C9">
                <wp:simplePos x="0" y="0"/>
                <wp:positionH relativeFrom="column">
                  <wp:posOffset>3192780</wp:posOffset>
                </wp:positionH>
                <wp:positionV relativeFrom="paragraph">
                  <wp:posOffset>573405</wp:posOffset>
                </wp:positionV>
                <wp:extent cx="3495675" cy="382905"/>
                <wp:effectExtent l="0" t="0" r="28575" b="17145"/>
                <wp:wrapNone/>
                <wp:docPr id="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C5E" w:rsidRPr="00281E9F" w:rsidRDefault="00D71C5E" w:rsidP="00ED7FD1">
                            <w:pPr>
                              <w:tabs>
                                <w:tab w:val="left" w:pos="1275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81E9F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7" style="position:absolute;margin-left:251.4pt;margin-top:45.15pt;width:275.2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" filled="f" strokecolor="black [3213]">
                <v:textbox inset="0,0,0,0">
                  <w:txbxContent>
                    <w:p w:rsidR="00D71C5E" w:rsidRPr="00281E9F" w:rsidRDefault="00D71C5E" w:rsidP="00ED7FD1">
                      <w:pPr>
                        <w:tabs>
                          <w:tab w:val="left" w:pos="12758"/>
                        </w:tabs>
                        <w:jc w:val="center"/>
                        <w:rPr>
                          <w:b/>
                        </w:rPr>
                      </w:pPr>
                      <w:r w:rsidRPr="00281E9F"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539D9552" wp14:editId="5F763D82">
                <wp:simplePos x="0" y="0"/>
                <wp:positionH relativeFrom="column">
                  <wp:posOffset>2558415</wp:posOffset>
                </wp:positionH>
                <wp:positionV relativeFrom="paragraph">
                  <wp:posOffset>1384934</wp:posOffset>
                </wp:positionV>
                <wp:extent cx="259080" cy="0"/>
                <wp:effectExtent l="38100" t="38100" r="6477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45pt,109.05pt" to="221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6229272" wp14:editId="075900AD">
                <wp:simplePos x="0" y="0"/>
                <wp:positionH relativeFrom="column">
                  <wp:posOffset>3975734</wp:posOffset>
                </wp:positionH>
                <wp:positionV relativeFrom="paragraph">
                  <wp:posOffset>950595</wp:posOffset>
                </wp:positionV>
                <wp:extent cx="0" cy="220980"/>
                <wp:effectExtent l="114300" t="19050" r="76200" b="838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05pt,74.85pt" to="313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zpAw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AB8CB55" wp14:editId="6E5D40F6">
                <wp:simplePos x="0" y="0"/>
                <wp:positionH relativeFrom="column">
                  <wp:posOffset>6406514</wp:posOffset>
                </wp:positionH>
                <wp:positionV relativeFrom="paragraph">
                  <wp:posOffset>942975</wp:posOffset>
                </wp:positionV>
                <wp:extent cx="0" cy="220980"/>
                <wp:effectExtent l="114300" t="19050" r="76200" b="838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4.45pt,74.25pt" to="504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FBA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3066C9" w:rsidRPr="003066C9" w:rsidRDefault="003066C9" w:rsidP="003066C9"/>
    <w:p w:rsidR="003066C9" w:rsidRPr="003066C9" w:rsidRDefault="003066C9" w:rsidP="003066C9"/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20958" wp14:editId="1F7D1EB5">
                <wp:simplePos x="0" y="0"/>
                <wp:positionH relativeFrom="column">
                  <wp:posOffset>2817495</wp:posOffset>
                </wp:positionH>
                <wp:positionV relativeFrom="paragraph">
                  <wp:posOffset>125730</wp:posOffset>
                </wp:positionV>
                <wp:extent cx="2263140" cy="609600"/>
                <wp:effectExtent l="0" t="0" r="22860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0A90" w:rsidRPr="00643DEE" w:rsidRDefault="00D71C5E" w:rsidP="00C652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  <w:r w:rsidR="00D961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общим вопросам</w:t>
                            </w: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8" style="position:absolute;margin-left:221.85pt;margin-top:9.9pt;width:178.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" filled="f" strokecolor="black [3213]" strokeweight=".5pt">
                <v:textbox>
                  <w:txbxContent>
                    <w:p w:rsidR="00410A90" w:rsidRPr="00643DEE" w:rsidRDefault="00D71C5E" w:rsidP="00C652C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</w:t>
                      </w:r>
                      <w:r w:rsidR="00D961B2">
                        <w:rPr>
                          <w:b/>
                          <w:sz w:val="20"/>
                          <w:szCs w:val="20"/>
                        </w:rPr>
                        <w:t xml:space="preserve"> по общим вопросам</w:t>
                      </w:r>
                      <w:r w:rsidRPr="00643D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3066C9" w:rsidRPr="003066C9" w:rsidRDefault="00C128C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4A5AD3CC" wp14:editId="197C24B6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182880" cy="0"/>
                <wp:effectExtent l="38100" t="38100" r="6477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-.3pt" to="17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F2319">
        <w:rPr>
          <w:noProof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 wp14:anchorId="79B78E1F" wp14:editId="11D43C4B">
                <wp:simplePos x="0" y="0"/>
                <wp:positionH relativeFrom="column">
                  <wp:posOffset>9896475</wp:posOffset>
                </wp:positionH>
                <wp:positionV relativeFrom="paragraph">
                  <wp:posOffset>53340</wp:posOffset>
                </wp:positionV>
                <wp:extent cx="0" cy="2951480"/>
                <wp:effectExtent l="57150" t="19050" r="76200" b="7747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1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79.25pt,4.2pt" to="779.25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1619B47C" wp14:editId="732DA51A">
                <wp:simplePos x="0" y="0"/>
                <wp:positionH relativeFrom="column">
                  <wp:posOffset>3988435</wp:posOffset>
                </wp:positionH>
                <wp:positionV relativeFrom="paragraph">
                  <wp:posOffset>30480</wp:posOffset>
                </wp:positionV>
                <wp:extent cx="0" cy="274320"/>
                <wp:effectExtent l="114300" t="19050" r="76200" b="8763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4.05pt,2.4pt" to="314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3CF28" wp14:editId="2DCEFCFC">
                <wp:simplePos x="0" y="0"/>
                <wp:positionH relativeFrom="column">
                  <wp:posOffset>2844165</wp:posOffset>
                </wp:positionH>
                <wp:positionV relativeFrom="paragraph">
                  <wp:posOffset>135255</wp:posOffset>
                </wp:positionV>
                <wp:extent cx="2278380" cy="733425"/>
                <wp:effectExtent l="0" t="0" r="26670" b="2857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7521" w:rsidRPr="00517941" w:rsidRDefault="00410A90" w:rsidP="00B05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по </w:t>
                            </w:r>
                            <w:r w:rsidR="002033E5"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вопросам правового обеспечения  </w:t>
                            </w:r>
                            <w:r w:rsidR="00C13229" w:rsidRPr="00517941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="00B176F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имущественных отношений</w:t>
                            </w:r>
                          </w:p>
                          <w:p w:rsidR="00B05119" w:rsidRPr="00517941" w:rsidRDefault="00517941" w:rsidP="00B05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961B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57485">
                              <w:rPr>
                                <w:sz w:val="20"/>
                                <w:szCs w:val="20"/>
                              </w:rPr>
                              <w:t xml:space="preserve"> штатные единиц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9" style="position:absolute;margin-left:223.95pt;margin-top:10.65pt;width:179.4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" filled="f" strokecolor="black [3213]" strokeweight=".5pt">
                <v:textbox>
                  <w:txbxContent>
                    <w:p w:rsidR="004C7521" w:rsidRPr="00517941" w:rsidRDefault="00410A90" w:rsidP="00B05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7941">
                        <w:rPr>
                          <w:b/>
                          <w:sz w:val="20"/>
                          <w:szCs w:val="20"/>
                        </w:rPr>
                        <w:t xml:space="preserve">Отдел по </w:t>
                      </w:r>
                      <w:r w:rsidR="002033E5" w:rsidRPr="00517941">
                        <w:rPr>
                          <w:b/>
                          <w:sz w:val="20"/>
                          <w:szCs w:val="20"/>
                        </w:rPr>
                        <w:t xml:space="preserve">вопросам правового обеспечения  </w:t>
                      </w:r>
                      <w:r w:rsidR="00C13229" w:rsidRPr="00517941"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 w:rsidR="00B176F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>имущественных отношений</w:t>
                      </w:r>
                    </w:p>
                    <w:p w:rsidR="00B05119" w:rsidRPr="00517941" w:rsidRDefault="00517941" w:rsidP="00B05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D961B2">
                        <w:rPr>
                          <w:sz w:val="20"/>
                          <w:szCs w:val="20"/>
                        </w:rPr>
                        <w:t>3</w:t>
                      </w:r>
                      <w:r w:rsidR="00E57485">
                        <w:rPr>
                          <w:sz w:val="20"/>
                          <w:szCs w:val="20"/>
                        </w:rPr>
                        <w:t xml:space="preserve"> штатные единиц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3066C9" w:rsidRPr="003066C9" w:rsidRDefault="00CD7363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C2603" wp14:editId="4ADB3275">
                <wp:simplePos x="0" y="0"/>
                <wp:positionH relativeFrom="column">
                  <wp:posOffset>7793355</wp:posOffset>
                </wp:positionH>
                <wp:positionV relativeFrom="paragraph">
                  <wp:posOffset>3810</wp:posOffset>
                </wp:positionV>
                <wp:extent cx="1662430" cy="603885"/>
                <wp:effectExtent l="0" t="0" r="13970" b="2476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30F5" w:rsidRPr="00BB02AE" w:rsidRDefault="00EE65AC" w:rsidP="00EE65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EE65AC" w:rsidRPr="00BB02AE" w:rsidRDefault="00762E45" w:rsidP="00EE65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22F5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730F5" w:rsidRPr="00BB02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F20"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="00DF2B2F" w:rsidRPr="00BB02AE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772F20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65AC" w:rsidRPr="00BB02AE" w:rsidRDefault="00EE65AC" w:rsidP="00EE6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40" style="position:absolute;margin-left:613.65pt;margin-top:.3pt;width:130.9pt;height:4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" filled="f" strokecolor="black [3213]" strokeweight=".5pt">
                <v:textbox>
                  <w:txbxContent>
                    <w:p w:rsidR="00D730F5" w:rsidRPr="00BB02AE" w:rsidRDefault="00EE65AC" w:rsidP="00EE65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EE65AC" w:rsidRPr="00BB02AE" w:rsidRDefault="00762E45" w:rsidP="00EE65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 w:rsidR="00B22F5F">
                        <w:rPr>
                          <w:sz w:val="20"/>
                          <w:szCs w:val="20"/>
                        </w:rPr>
                        <w:t>3</w:t>
                      </w:r>
                      <w:r w:rsidR="00D730F5" w:rsidRPr="00BB02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2F20">
                        <w:rPr>
                          <w:sz w:val="20"/>
                          <w:szCs w:val="20"/>
                        </w:rPr>
                        <w:t>штатные</w:t>
                      </w:r>
                      <w:r w:rsidR="00DF2B2F" w:rsidRPr="00BB02AE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772F20">
                        <w:rPr>
                          <w:sz w:val="20"/>
                          <w:szCs w:val="20"/>
                        </w:rPr>
                        <w:t>ы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E65AC" w:rsidRPr="00BB02AE" w:rsidRDefault="00EE65AC" w:rsidP="00EE65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C128C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562B8599" wp14:editId="5EB12947">
                <wp:simplePos x="0" y="0"/>
                <wp:positionH relativeFrom="column">
                  <wp:posOffset>51435</wp:posOffset>
                </wp:positionH>
                <wp:positionV relativeFrom="paragraph">
                  <wp:posOffset>20320</wp:posOffset>
                </wp:positionV>
                <wp:extent cx="281940" cy="0"/>
                <wp:effectExtent l="0" t="76200" r="22860" b="1524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05pt,1.6pt" to="26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F2319">
        <w:rPr>
          <w:noProof/>
        </w:rPr>
        <mc:AlternateContent>
          <mc:Choice Requires="wps">
            <w:drawing>
              <wp:anchor distT="0" distB="0" distL="114299" distR="114299" simplePos="0" relativeHeight="251860992" behindDoc="0" locked="0" layoutInCell="1" allowOverlap="1" wp14:anchorId="4D897BCF" wp14:editId="2E5F8712">
                <wp:simplePos x="0" y="0"/>
                <wp:positionH relativeFrom="column">
                  <wp:posOffset>3978910</wp:posOffset>
                </wp:positionH>
                <wp:positionV relativeFrom="paragraph">
                  <wp:posOffset>5715</wp:posOffset>
                </wp:positionV>
                <wp:extent cx="0" cy="220980"/>
                <wp:effectExtent l="114300" t="19050" r="76200" b="838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3pt,.45pt" to="313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CD9356" wp14:editId="6699FCE4">
                <wp:simplePos x="0" y="0"/>
                <wp:positionH relativeFrom="column">
                  <wp:posOffset>2847975</wp:posOffset>
                </wp:positionH>
                <wp:positionV relativeFrom="paragraph">
                  <wp:posOffset>60960</wp:posOffset>
                </wp:positionV>
                <wp:extent cx="2263140" cy="949325"/>
                <wp:effectExtent l="0" t="0" r="22860" b="2222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00FF" w:rsidRDefault="00EC1022" w:rsidP="00E861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="00E861F7" w:rsidRPr="00517941">
                              <w:rPr>
                                <w:b/>
                                <w:sz w:val="20"/>
                                <w:szCs w:val="20"/>
                              </w:rPr>
                              <w:t>лужба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работе со служебной корреспонденцией</w:t>
                            </w:r>
                            <w:r w:rsidR="00787D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письмами граждан</w:t>
                            </w:r>
                            <w:r w:rsidR="00787D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организации приема населения </w:t>
                            </w:r>
                          </w:p>
                          <w:p w:rsidR="00E861F7" w:rsidRPr="00517941" w:rsidRDefault="00E861F7" w:rsidP="00E8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="00793D40" w:rsidRPr="00517941">
                              <w:rPr>
                                <w:sz w:val="20"/>
                                <w:szCs w:val="20"/>
                              </w:rPr>
                              <w:t xml:space="preserve"> штатные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941">
                              <w:rPr>
                                <w:sz w:val="20"/>
                                <w:szCs w:val="20"/>
                              </w:rPr>
                              <w:t>единицы)</w:t>
                            </w:r>
                          </w:p>
                          <w:p w:rsidR="00E861F7" w:rsidRDefault="00E861F7" w:rsidP="00030EF8">
                            <w:pPr>
                              <w:jc w:val="center"/>
                              <w:rPr>
                                <w:b/>
                                <w:sz w:val="1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1" style="position:absolute;margin-left:224.25pt;margin-top:4.8pt;width:178.2pt;height:7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" filled="f">
                <v:textbox inset="2.62806mm,1.314mm,2.62806mm,1.314mm">
                  <w:txbxContent>
                    <w:p w:rsidR="004D00FF" w:rsidRDefault="00EC1022" w:rsidP="00E861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7941"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 w:rsidR="00E861F7" w:rsidRPr="00517941">
                        <w:rPr>
                          <w:b/>
                          <w:sz w:val="20"/>
                          <w:szCs w:val="20"/>
                        </w:rPr>
                        <w:t>лужба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 xml:space="preserve"> по работе со служебной корреспонденцией</w:t>
                      </w:r>
                      <w:r w:rsidR="00787DC8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>письмами граждан</w:t>
                      </w:r>
                      <w:r w:rsidR="00787DC8">
                        <w:rPr>
                          <w:b/>
                          <w:sz w:val="20"/>
                          <w:szCs w:val="20"/>
                        </w:rPr>
                        <w:t xml:space="preserve"> и организации приема населения </w:t>
                      </w:r>
                    </w:p>
                    <w:p w:rsidR="00E861F7" w:rsidRPr="00517941" w:rsidRDefault="00E861F7" w:rsidP="00E8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941">
                        <w:rPr>
                          <w:sz w:val="20"/>
                          <w:szCs w:val="20"/>
                        </w:rPr>
                        <w:t>(2</w:t>
                      </w:r>
                      <w:r w:rsidR="00793D40" w:rsidRPr="00517941">
                        <w:rPr>
                          <w:sz w:val="20"/>
                          <w:szCs w:val="20"/>
                        </w:rPr>
                        <w:t xml:space="preserve"> штатные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7941">
                        <w:rPr>
                          <w:sz w:val="20"/>
                          <w:szCs w:val="20"/>
                        </w:rPr>
                        <w:t>единицы)</w:t>
                      </w:r>
                    </w:p>
                    <w:p w:rsidR="00E861F7" w:rsidRDefault="00E861F7" w:rsidP="00030EF8">
                      <w:pPr>
                        <w:jc w:val="center"/>
                        <w:rPr>
                          <w:b/>
                          <w:sz w:val="19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CD7363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7AEF0" wp14:editId="3C4F0D8C">
                <wp:simplePos x="0" y="0"/>
                <wp:positionH relativeFrom="column">
                  <wp:posOffset>7793355</wp:posOffset>
                </wp:positionH>
                <wp:positionV relativeFrom="paragraph">
                  <wp:posOffset>85725</wp:posOffset>
                </wp:positionV>
                <wp:extent cx="1791970" cy="574675"/>
                <wp:effectExtent l="0" t="0" r="17780" b="158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52A22" w:rsidRPr="00D730F5" w:rsidRDefault="00410A90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  <w:r w:rsidR="00EE65AC"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ый </w:t>
                            </w: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D730F5" w:rsidRPr="00D730F5" w:rsidRDefault="00762E45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E3FF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730F5" w:rsidRPr="00D730F5">
                              <w:rPr>
                                <w:sz w:val="20"/>
                                <w:szCs w:val="20"/>
                              </w:rPr>
                              <w:t xml:space="preserve"> штатные единиц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613.65pt;margin-top:6.75pt;width:141.1pt;height:4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" filled="f" strokecolor="black [3213]" strokeweight=".5pt">
                <v:textbox>
                  <w:txbxContent>
                    <w:p w:rsidR="00A52A22" w:rsidRPr="00D730F5" w:rsidRDefault="00410A90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  <w:r w:rsidR="00EE65AC" w:rsidRPr="00D730F5">
                        <w:rPr>
                          <w:b/>
                          <w:sz w:val="20"/>
                          <w:szCs w:val="20"/>
                        </w:rPr>
                        <w:t xml:space="preserve">ый </w:t>
                      </w:r>
                      <w:r w:rsidRPr="00D730F5">
                        <w:rPr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:rsidR="00D730F5" w:rsidRPr="00D730F5" w:rsidRDefault="00762E45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8E3FFE">
                        <w:rPr>
                          <w:sz w:val="20"/>
                          <w:szCs w:val="20"/>
                        </w:rPr>
                        <w:t>3</w:t>
                      </w:r>
                      <w:r w:rsidR="00D730F5" w:rsidRPr="00D730F5">
                        <w:rPr>
                          <w:sz w:val="20"/>
                          <w:szCs w:val="20"/>
                        </w:rPr>
                        <w:t xml:space="preserve"> штатные единиц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CD7363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C77DF7" wp14:editId="633838DB">
                <wp:simplePos x="0" y="0"/>
                <wp:positionH relativeFrom="column">
                  <wp:posOffset>325755</wp:posOffset>
                </wp:positionH>
                <wp:positionV relativeFrom="paragraph">
                  <wp:posOffset>73025</wp:posOffset>
                </wp:positionV>
                <wp:extent cx="2065020" cy="769620"/>
                <wp:effectExtent l="0" t="0" r="11430" b="11430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A22" w:rsidRPr="00BB02AE" w:rsidRDefault="00067D8E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6C403D" w:rsidRPr="00BB02AE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</w:t>
                            </w:r>
                          </w:p>
                          <w:p w:rsidR="00A52A22" w:rsidRPr="00BB02AE" w:rsidRDefault="00A52A22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6762A0" w:rsidRPr="00BB02AE">
                              <w:rPr>
                                <w:sz w:val="20"/>
                                <w:szCs w:val="20"/>
                              </w:rPr>
                              <w:t>5 штатных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F17" w:rsidRPr="00BB02AE">
                              <w:rPr>
                                <w:sz w:val="20"/>
                                <w:szCs w:val="20"/>
                              </w:rPr>
                              <w:t>единиц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43" style="position:absolute;margin-left:25.65pt;margin-top:5.75pt;width:162.6pt;height:6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" filled="f" strokecolor="black [3213]">
                <v:textbox inset="0,0,0,0">
                  <w:txbxContent>
                    <w:p w:rsidR="00A52A22" w:rsidRPr="00BB02AE" w:rsidRDefault="00067D8E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6C403D" w:rsidRPr="00BB02AE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</w:t>
                      </w:r>
                    </w:p>
                    <w:p w:rsidR="00A52A22" w:rsidRPr="00BB02AE" w:rsidRDefault="00A52A22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 w:rsidR="006762A0" w:rsidRPr="00BB02AE">
                        <w:rPr>
                          <w:sz w:val="20"/>
                          <w:szCs w:val="20"/>
                        </w:rPr>
                        <w:t>5 штатных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2F17" w:rsidRPr="00BB02AE">
                        <w:rPr>
                          <w:sz w:val="20"/>
                          <w:szCs w:val="20"/>
                        </w:rPr>
                        <w:t>единиц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 wp14:anchorId="7EEA1860" wp14:editId="75B60D83">
                <wp:simplePos x="0" y="0"/>
                <wp:positionH relativeFrom="column">
                  <wp:posOffset>7534275</wp:posOffset>
                </wp:positionH>
                <wp:positionV relativeFrom="paragraph">
                  <wp:posOffset>27305</wp:posOffset>
                </wp:positionV>
                <wp:extent cx="257175" cy="0"/>
                <wp:effectExtent l="0" t="76200" r="28575" b="1524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3.25pt,2.15pt" to="613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C128C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64315758" wp14:editId="53F0B571">
                <wp:simplePos x="0" y="0"/>
                <wp:positionH relativeFrom="column">
                  <wp:posOffset>51435</wp:posOffset>
                </wp:positionH>
                <wp:positionV relativeFrom="paragraph">
                  <wp:posOffset>67310</wp:posOffset>
                </wp:positionV>
                <wp:extent cx="281940" cy="0"/>
                <wp:effectExtent l="0" t="76200" r="22860" b="1524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05pt,5.3pt" to="26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6D8E29" wp14:editId="09F39A22">
                <wp:simplePos x="0" y="0"/>
                <wp:positionH relativeFrom="column">
                  <wp:posOffset>2897505</wp:posOffset>
                </wp:positionH>
                <wp:positionV relativeFrom="paragraph">
                  <wp:posOffset>80645</wp:posOffset>
                </wp:positionV>
                <wp:extent cx="2179320" cy="617855"/>
                <wp:effectExtent l="0" t="0" r="11430" b="1079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3077" w:rsidRDefault="002033E5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33E5">
                              <w:rPr>
                                <w:b/>
                                <w:sz w:val="20"/>
                                <w:szCs w:val="20"/>
                              </w:rPr>
                              <w:t>Кадровая служба</w:t>
                            </w:r>
                          </w:p>
                          <w:p w:rsidR="00067D8E" w:rsidRPr="00410A90" w:rsidRDefault="00AC3077" w:rsidP="000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033E5">
                              <w:rPr>
                                <w:sz w:val="20"/>
                                <w:szCs w:val="20"/>
                              </w:rPr>
                              <w:t>1 штатная единиц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4" style="position:absolute;margin-left:228.15pt;margin-top:6.35pt;width:171.6pt;height:48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" filled="f" strokecolor="black [3213]" strokeweight=".5pt">
                <v:textbox>
                  <w:txbxContent>
                    <w:p w:rsidR="00AC3077" w:rsidRDefault="002033E5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33E5">
                        <w:rPr>
                          <w:b/>
                          <w:sz w:val="20"/>
                          <w:szCs w:val="20"/>
                        </w:rPr>
                        <w:t>Кадровая служба</w:t>
                      </w:r>
                    </w:p>
                    <w:p w:rsidR="00067D8E" w:rsidRPr="00410A90" w:rsidRDefault="00AC3077" w:rsidP="00030E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2033E5">
                        <w:rPr>
                          <w:sz w:val="20"/>
                          <w:szCs w:val="20"/>
                        </w:rPr>
                        <w:t>1 штатная единица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616CB8A8" wp14:editId="22F4E89D">
                <wp:simplePos x="0" y="0"/>
                <wp:positionH relativeFrom="column">
                  <wp:posOffset>2554605</wp:posOffset>
                </wp:positionH>
                <wp:positionV relativeFrom="paragraph">
                  <wp:posOffset>41910</wp:posOffset>
                </wp:positionV>
                <wp:extent cx="350520" cy="0"/>
                <wp:effectExtent l="0" t="76200" r="30480" b="1524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15pt,3.3pt" to="228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8C91DF" wp14:editId="33C4F2C0">
                <wp:simplePos x="0" y="0"/>
                <wp:positionH relativeFrom="column">
                  <wp:posOffset>9537700</wp:posOffset>
                </wp:positionH>
                <wp:positionV relativeFrom="paragraph">
                  <wp:posOffset>8255</wp:posOffset>
                </wp:positionV>
                <wp:extent cx="358775" cy="0"/>
                <wp:effectExtent l="38100" t="76200" r="0" b="133350"/>
                <wp:wrapNone/>
                <wp:docPr id="1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pt,.65pt" to="77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A18851" wp14:editId="40F759BA">
                <wp:simplePos x="0" y="0"/>
                <wp:positionH relativeFrom="column">
                  <wp:posOffset>2908935</wp:posOffset>
                </wp:positionH>
                <wp:positionV relativeFrom="paragraph">
                  <wp:posOffset>118745</wp:posOffset>
                </wp:positionV>
                <wp:extent cx="2125980" cy="624840"/>
                <wp:effectExtent l="0" t="0" r="26670" b="2286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27C9" w:rsidRDefault="00C027C9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27C9">
                              <w:rPr>
                                <w:b/>
                                <w:sz w:val="20"/>
                                <w:szCs w:val="20"/>
                              </w:rPr>
                              <w:t>Служба по обеспечению организации призыва</w:t>
                            </w:r>
                          </w:p>
                          <w:p w:rsidR="00517941" w:rsidRPr="00517941" w:rsidRDefault="00AC3077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7419C">
                              <w:rPr>
                                <w:sz w:val="20"/>
                                <w:szCs w:val="20"/>
                              </w:rPr>
                              <w:t>3 штатные</w:t>
                            </w:r>
                            <w:r w:rsidR="00517941" w:rsidRPr="00517941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D7419C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5" style="position:absolute;margin-left:229.05pt;margin-top:9.35pt;width:167.4pt;height:4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" filled="f" strokecolor="black [3213]" strokeweight=".5pt">
                <v:textbox>
                  <w:txbxContent>
                    <w:p w:rsidR="00C027C9" w:rsidRDefault="00C027C9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27C9">
                        <w:rPr>
                          <w:b/>
                          <w:sz w:val="20"/>
                          <w:szCs w:val="20"/>
                        </w:rPr>
                        <w:t>Служба по обеспечению организации призыва</w:t>
                      </w:r>
                    </w:p>
                    <w:p w:rsidR="00517941" w:rsidRPr="00517941" w:rsidRDefault="00AC3077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D7419C">
                        <w:rPr>
                          <w:sz w:val="20"/>
                          <w:szCs w:val="20"/>
                        </w:rPr>
                        <w:t>3 штатные</w:t>
                      </w:r>
                      <w:r w:rsidR="00517941" w:rsidRPr="00517941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D7419C">
                        <w:rPr>
                          <w:sz w:val="20"/>
                          <w:szCs w:val="20"/>
                        </w:rPr>
                        <w:t>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6C3A074A" wp14:editId="0936901B">
                <wp:simplePos x="0" y="0"/>
                <wp:positionH relativeFrom="column">
                  <wp:posOffset>2554605</wp:posOffset>
                </wp:positionH>
                <wp:positionV relativeFrom="paragraph">
                  <wp:posOffset>107315</wp:posOffset>
                </wp:positionV>
                <wp:extent cx="350520" cy="0"/>
                <wp:effectExtent l="0" t="76200" r="30480" b="1524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15pt,8.45pt" to="228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4316C8" wp14:editId="61CDA842">
                <wp:simplePos x="0" y="0"/>
                <wp:positionH relativeFrom="column">
                  <wp:posOffset>2905125</wp:posOffset>
                </wp:positionH>
                <wp:positionV relativeFrom="paragraph">
                  <wp:posOffset>137795</wp:posOffset>
                </wp:positionV>
                <wp:extent cx="2278380" cy="581025"/>
                <wp:effectExtent l="0" t="0" r="26670" b="28575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17941" w:rsidRPr="00F479C3" w:rsidRDefault="004C7521" w:rsidP="0051794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="00A52A22" w:rsidRPr="00F479C3">
                              <w:rPr>
                                <w:b/>
                                <w:sz w:val="20"/>
                                <w:szCs w:val="20"/>
                              </w:rPr>
                              <w:t>по вопросам ГО и ЧС</w:t>
                            </w:r>
                            <w:r w:rsidR="006E06BB" w:rsidRPr="00F479C3">
                              <w:rPr>
                                <w:b/>
                                <w:sz w:val="20"/>
                                <w:szCs w:val="20"/>
                              </w:rPr>
                              <w:t>, мобилизационной  работе</w:t>
                            </w:r>
                          </w:p>
                          <w:p w:rsidR="00A52A22" w:rsidRPr="00F479C3" w:rsidRDefault="002D11F7" w:rsidP="00517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C7521" w:rsidRPr="00F479C3">
                              <w:rPr>
                                <w:sz w:val="20"/>
                                <w:szCs w:val="20"/>
                              </w:rPr>
                              <w:t>1 штатная единица</w:t>
                            </w:r>
                            <w:r w:rsidRPr="00F479C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46" style="position:absolute;margin-left:228.75pt;margin-top:10.85pt;width:179.4pt;height:4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" filled="f" strokecolor="black [3213]" strokeweight=".5pt">
                <v:textbox>
                  <w:txbxContent>
                    <w:p w:rsidR="00517941" w:rsidRPr="00F479C3" w:rsidRDefault="004C7521" w:rsidP="0051794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 w:rsidR="00A52A22" w:rsidRPr="00F479C3">
                        <w:rPr>
                          <w:b/>
                          <w:sz w:val="20"/>
                          <w:szCs w:val="20"/>
                        </w:rPr>
                        <w:t>по вопросам ГО и ЧС</w:t>
                      </w:r>
                      <w:r w:rsidR="006E06BB" w:rsidRPr="00F479C3">
                        <w:rPr>
                          <w:b/>
                          <w:sz w:val="20"/>
                          <w:szCs w:val="20"/>
                        </w:rPr>
                        <w:t>, мобилизационной  работе</w:t>
                      </w:r>
                    </w:p>
                    <w:p w:rsidR="00A52A22" w:rsidRPr="00F479C3" w:rsidRDefault="002D11F7" w:rsidP="00517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79C3">
                        <w:rPr>
                          <w:sz w:val="20"/>
                          <w:szCs w:val="20"/>
                        </w:rPr>
                        <w:t>(</w:t>
                      </w:r>
                      <w:r w:rsidR="004C7521" w:rsidRPr="00F479C3">
                        <w:rPr>
                          <w:sz w:val="20"/>
                          <w:szCs w:val="20"/>
                        </w:rPr>
                        <w:t>1 штатная единица</w:t>
                      </w:r>
                      <w:r w:rsidRPr="00F479C3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C128C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61C91AD4" wp14:editId="7B17199E">
                <wp:simplePos x="0" y="0"/>
                <wp:positionH relativeFrom="column">
                  <wp:posOffset>36195</wp:posOffset>
                </wp:positionH>
                <wp:positionV relativeFrom="paragraph">
                  <wp:posOffset>135255</wp:posOffset>
                </wp:positionV>
                <wp:extent cx="259080" cy="0"/>
                <wp:effectExtent l="0" t="76200" r="26670" b="1524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10.65pt" to="23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12B3E4B2" wp14:editId="1A593F15">
                <wp:simplePos x="0" y="0"/>
                <wp:positionH relativeFrom="column">
                  <wp:posOffset>2554605</wp:posOffset>
                </wp:positionH>
                <wp:positionV relativeFrom="paragraph">
                  <wp:posOffset>95885</wp:posOffset>
                </wp:positionV>
                <wp:extent cx="365760" cy="0"/>
                <wp:effectExtent l="0" t="76200" r="34290" b="1524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15pt,7.55pt" to="229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1F703A" w:rsidRPr="003066C9" w:rsidRDefault="003066C9" w:rsidP="003066C9">
      <w:pPr>
        <w:tabs>
          <w:tab w:val="left" w:pos="4332"/>
        </w:tabs>
        <w:rPr>
          <w:sz w:val="28"/>
          <w:szCs w:val="28"/>
        </w:rPr>
      </w:pPr>
      <w:r>
        <w:tab/>
      </w:r>
      <w:r w:rsidRPr="003066C9">
        <w:rPr>
          <w:sz w:val="28"/>
          <w:szCs w:val="28"/>
        </w:rPr>
        <w:t xml:space="preserve">Глава администрации </w:t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  <w:t>Н.Б. Бобылев</w:t>
      </w:r>
    </w:p>
    <w:sectPr w:rsidR="001F703A" w:rsidRPr="003066C9" w:rsidSect="009A4989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767D6"/>
    <w:multiLevelType w:val="hybridMultilevel"/>
    <w:tmpl w:val="70E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E"/>
    <w:rsid w:val="00027BE6"/>
    <w:rsid w:val="00045A37"/>
    <w:rsid w:val="00046F8B"/>
    <w:rsid w:val="00067D8E"/>
    <w:rsid w:val="00071A97"/>
    <w:rsid w:val="000A011B"/>
    <w:rsid w:val="000B73BF"/>
    <w:rsid w:val="000C2A19"/>
    <w:rsid w:val="000F2319"/>
    <w:rsid w:val="000F534E"/>
    <w:rsid w:val="000F721D"/>
    <w:rsid w:val="00101424"/>
    <w:rsid w:val="001172E3"/>
    <w:rsid w:val="00137802"/>
    <w:rsid w:val="00140A95"/>
    <w:rsid w:val="00141041"/>
    <w:rsid w:val="00142502"/>
    <w:rsid w:val="00152FD7"/>
    <w:rsid w:val="001659E0"/>
    <w:rsid w:val="0018731A"/>
    <w:rsid w:val="001905FD"/>
    <w:rsid w:val="001955E8"/>
    <w:rsid w:val="001B77EF"/>
    <w:rsid w:val="001D09D1"/>
    <w:rsid w:val="001E1528"/>
    <w:rsid w:val="001E1EBD"/>
    <w:rsid w:val="001F703A"/>
    <w:rsid w:val="002033E5"/>
    <w:rsid w:val="0024197E"/>
    <w:rsid w:val="00253465"/>
    <w:rsid w:val="002725B6"/>
    <w:rsid w:val="002730AE"/>
    <w:rsid w:val="00281E9F"/>
    <w:rsid w:val="00293588"/>
    <w:rsid w:val="002949C3"/>
    <w:rsid w:val="002A1521"/>
    <w:rsid w:val="002D11F7"/>
    <w:rsid w:val="002F560E"/>
    <w:rsid w:val="002F69A5"/>
    <w:rsid w:val="00303FF0"/>
    <w:rsid w:val="003066C9"/>
    <w:rsid w:val="003131FF"/>
    <w:rsid w:val="00323F72"/>
    <w:rsid w:val="0032641C"/>
    <w:rsid w:val="00337660"/>
    <w:rsid w:val="00344952"/>
    <w:rsid w:val="00350623"/>
    <w:rsid w:val="00355539"/>
    <w:rsid w:val="00364726"/>
    <w:rsid w:val="00380A23"/>
    <w:rsid w:val="003848F6"/>
    <w:rsid w:val="003C597E"/>
    <w:rsid w:val="003D06D0"/>
    <w:rsid w:val="003E4B1F"/>
    <w:rsid w:val="003E4CED"/>
    <w:rsid w:val="00410A90"/>
    <w:rsid w:val="004132B9"/>
    <w:rsid w:val="00416E76"/>
    <w:rsid w:val="00441E0A"/>
    <w:rsid w:val="00456A02"/>
    <w:rsid w:val="00477F3F"/>
    <w:rsid w:val="00480EE8"/>
    <w:rsid w:val="004A0A50"/>
    <w:rsid w:val="004C2473"/>
    <w:rsid w:val="004C7521"/>
    <w:rsid w:val="004D00FF"/>
    <w:rsid w:val="004E4A95"/>
    <w:rsid w:val="004E5394"/>
    <w:rsid w:val="00517941"/>
    <w:rsid w:val="00520B0D"/>
    <w:rsid w:val="00555E70"/>
    <w:rsid w:val="00562C69"/>
    <w:rsid w:val="00574B05"/>
    <w:rsid w:val="00581832"/>
    <w:rsid w:val="005C2F14"/>
    <w:rsid w:val="005C4DF7"/>
    <w:rsid w:val="005D0DC5"/>
    <w:rsid w:val="005F5BEA"/>
    <w:rsid w:val="005F7B11"/>
    <w:rsid w:val="00621117"/>
    <w:rsid w:val="00621928"/>
    <w:rsid w:val="006232B4"/>
    <w:rsid w:val="00635FCE"/>
    <w:rsid w:val="00643DEE"/>
    <w:rsid w:val="0064403F"/>
    <w:rsid w:val="0067306C"/>
    <w:rsid w:val="006762A0"/>
    <w:rsid w:val="006820B2"/>
    <w:rsid w:val="006966E4"/>
    <w:rsid w:val="006A6C4D"/>
    <w:rsid w:val="006C403D"/>
    <w:rsid w:val="006D2C60"/>
    <w:rsid w:val="006D339F"/>
    <w:rsid w:val="006E06BB"/>
    <w:rsid w:val="006E292E"/>
    <w:rsid w:val="006F4506"/>
    <w:rsid w:val="00703D91"/>
    <w:rsid w:val="0071640D"/>
    <w:rsid w:val="00717469"/>
    <w:rsid w:val="0072662A"/>
    <w:rsid w:val="00727212"/>
    <w:rsid w:val="00734F96"/>
    <w:rsid w:val="00742210"/>
    <w:rsid w:val="00742CAC"/>
    <w:rsid w:val="00745F88"/>
    <w:rsid w:val="007465EC"/>
    <w:rsid w:val="00750608"/>
    <w:rsid w:val="007532B4"/>
    <w:rsid w:val="00762728"/>
    <w:rsid w:val="00762E45"/>
    <w:rsid w:val="0076429A"/>
    <w:rsid w:val="007655E4"/>
    <w:rsid w:val="00772F20"/>
    <w:rsid w:val="0078246F"/>
    <w:rsid w:val="00787DC8"/>
    <w:rsid w:val="00793D40"/>
    <w:rsid w:val="007A7480"/>
    <w:rsid w:val="007A787A"/>
    <w:rsid w:val="007D3EF9"/>
    <w:rsid w:val="007D4FBE"/>
    <w:rsid w:val="007E1DEB"/>
    <w:rsid w:val="00804D34"/>
    <w:rsid w:val="00815C0D"/>
    <w:rsid w:val="00825966"/>
    <w:rsid w:val="0086741E"/>
    <w:rsid w:val="00885B48"/>
    <w:rsid w:val="008905E6"/>
    <w:rsid w:val="00891CA5"/>
    <w:rsid w:val="008946CE"/>
    <w:rsid w:val="008A2492"/>
    <w:rsid w:val="008C57D8"/>
    <w:rsid w:val="008E0341"/>
    <w:rsid w:val="008E0636"/>
    <w:rsid w:val="008E2F6B"/>
    <w:rsid w:val="008E3FFE"/>
    <w:rsid w:val="008E6503"/>
    <w:rsid w:val="008F0834"/>
    <w:rsid w:val="0090539B"/>
    <w:rsid w:val="00931B1F"/>
    <w:rsid w:val="009330F5"/>
    <w:rsid w:val="00936A23"/>
    <w:rsid w:val="00942D40"/>
    <w:rsid w:val="009860AD"/>
    <w:rsid w:val="009A4989"/>
    <w:rsid w:val="009C5547"/>
    <w:rsid w:val="009C5C39"/>
    <w:rsid w:val="009D468A"/>
    <w:rsid w:val="009E0107"/>
    <w:rsid w:val="009E5983"/>
    <w:rsid w:val="00A023CF"/>
    <w:rsid w:val="00A042DB"/>
    <w:rsid w:val="00A0516D"/>
    <w:rsid w:val="00A2295D"/>
    <w:rsid w:val="00A26A09"/>
    <w:rsid w:val="00A36BA0"/>
    <w:rsid w:val="00A52A22"/>
    <w:rsid w:val="00A606D9"/>
    <w:rsid w:val="00A73920"/>
    <w:rsid w:val="00AC3077"/>
    <w:rsid w:val="00B05119"/>
    <w:rsid w:val="00B176F6"/>
    <w:rsid w:val="00B22F5F"/>
    <w:rsid w:val="00B3777C"/>
    <w:rsid w:val="00BB02AE"/>
    <w:rsid w:val="00BB042B"/>
    <w:rsid w:val="00BB15AE"/>
    <w:rsid w:val="00BB4420"/>
    <w:rsid w:val="00BC03A7"/>
    <w:rsid w:val="00BD3249"/>
    <w:rsid w:val="00BF66B1"/>
    <w:rsid w:val="00C027C9"/>
    <w:rsid w:val="00C03839"/>
    <w:rsid w:val="00C128CE"/>
    <w:rsid w:val="00C13229"/>
    <w:rsid w:val="00C26F28"/>
    <w:rsid w:val="00C304D2"/>
    <w:rsid w:val="00C31C2F"/>
    <w:rsid w:val="00C324C9"/>
    <w:rsid w:val="00C42F17"/>
    <w:rsid w:val="00C652C6"/>
    <w:rsid w:val="00CA6F48"/>
    <w:rsid w:val="00CC3B6A"/>
    <w:rsid w:val="00CC5B1C"/>
    <w:rsid w:val="00CD6A33"/>
    <w:rsid w:val="00CD6BD2"/>
    <w:rsid w:val="00CD7363"/>
    <w:rsid w:val="00CE7545"/>
    <w:rsid w:val="00CF5D07"/>
    <w:rsid w:val="00D27E6B"/>
    <w:rsid w:val="00D65660"/>
    <w:rsid w:val="00D6739C"/>
    <w:rsid w:val="00D70522"/>
    <w:rsid w:val="00D71C5E"/>
    <w:rsid w:val="00D730F5"/>
    <w:rsid w:val="00D7419C"/>
    <w:rsid w:val="00D77C8D"/>
    <w:rsid w:val="00D961B2"/>
    <w:rsid w:val="00DF1AB1"/>
    <w:rsid w:val="00DF2B2F"/>
    <w:rsid w:val="00DF5CB3"/>
    <w:rsid w:val="00E22A42"/>
    <w:rsid w:val="00E232F5"/>
    <w:rsid w:val="00E36104"/>
    <w:rsid w:val="00E51E39"/>
    <w:rsid w:val="00E57485"/>
    <w:rsid w:val="00E617F3"/>
    <w:rsid w:val="00E61886"/>
    <w:rsid w:val="00E861F7"/>
    <w:rsid w:val="00E92851"/>
    <w:rsid w:val="00EA28D2"/>
    <w:rsid w:val="00EA39A3"/>
    <w:rsid w:val="00EB5B48"/>
    <w:rsid w:val="00EC1022"/>
    <w:rsid w:val="00ED7FD1"/>
    <w:rsid w:val="00EE65AC"/>
    <w:rsid w:val="00F152A4"/>
    <w:rsid w:val="00F159BB"/>
    <w:rsid w:val="00F20B2D"/>
    <w:rsid w:val="00F479C3"/>
    <w:rsid w:val="00F533A4"/>
    <w:rsid w:val="00F537CF"/>
    <w:rsid w:val="00F60648"/>
    <w:rsid w:val="00F64B6D"/>
    <w:rsid w:val="00F64DF9"/>
    <w:rsid w:val="00F71FB5"/>
    <w:rsid w:val="00F822F7"/>
    <w:rsid w:val="00F8377C"/>
    <w:rsid w:val="00F955CD"/>
    <w:rsid w:val="00FA447C"/>
    <w:rsid w:val="00FA6B83"/>
    <w:rsid w:val="00FF0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7D26-F911-46B6-B01C-3551B0D7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0</cp:revision>
  <cp:lastPrinted>2016-03-17T12:01:00Z</cp:lastPrinted>
  <dcterms:created xsi:type="dcterms:W3CDTF">2015-02-11T14:22:00Z</dcterms:created>
  <dcterms:modified xsi:type="dcterms:W3CDTF">2016-03-24T08:53:00Z</dcterms:modified>
</cp:coreProperties>
</file>